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2FE0" w14:textId="77777777" w:rsidR="00FD28FE" w:rsidRDefault="00FD28FE" w:rsidP="00FD28FE">
      <w:pPr>
        <w:pStyle w:val="Ttulo1"/>
        <w:jc w:val="center"/>
      </w:pPr>
      <w:r>
        <w:t>Pesquisa de preço:</w:t>
      </w:r>
    </w:p>
    <w:p w14:paraId="6EC08B2D" w14:textId="4095A355" w:rsidR="00FD28FE" w:rsidRDefault="00FD28FE" w:rsidP="00FD28FE">
      <w:pPr>
        <w:pStyle w:val="Ttulo1"/>
        <w:jc w:val="center"/>
      </w:pPr>
      <w:r>
        <w:t xml:space="preserve">Referente aos Combustíveis no mês de </w:t>
      </w:r>
      <w:r w:rsidR="00322825">
        <w:t>agosto</w:t>
      </w:r>
      <w:r>
        <w:t xml:space="preserve"> para cidade de Campina Grande - PB.</w:t>
      </w:r>
    </w:p>
    <w:p w14:paraId="6BA81F47" w14:textId="77777777" w:rsidR="00FD28FE" w:rsidRDefault="00FD28FE" w:rsidP="00FD28FE"/>
    <w:p w14:paraId="2BC4D038" w14:textId="77777777" w:rsidR="00FD28FE" w:rsidRDefault="00FD28FE" w:rsidP="00FD28FE"/>
    <w:p w14:paraId="3874BDB3" w14:textId="77777777" w:rsidR="00FD28FE" w:rsidRDefault="00FD28FE" w:rsidP="00FD28FE"/>
    <w:p w14:paraId="719E4F32" w14:textId="77777777" w:rsidR="00FD28FE" w:rsidRDefault="00FD28FE" w:rsidP="00FD28FE"/>
    <w:p w14:paraId="615122D4" w14:textId="0047D609" w:rsidR="00FD28FE" w:rsidRDefault="00FD28FE" w:rsidP="00FD28FE"/>
    <w:p w14:paraId="00B20DFD" w14:textId="77777777" w:rsidR="00FD28FE" w:rsidRDefault="00FD28FE" w:rsidP="00FD28FE"/>
    <w:p w14:paraId="49CF56C3" w14:textId="77777777" w:rsidR="00FD28FE" w:rsidRDefault="00FD28FE" w:rsidP="00FD28FE"/>
    <w:p w14:paraId="324044FE" w14:textId="77777777" w:rsidR="00FD28FE" w:rsidRDefault="00FD28FE" w:rsidP="00FD28FE"/>
    <w:p w14:paraId="66A39485" w14:textId="77777777" w:rsidR="00FD28FE" w:rsidRDefault="00FD28FE" w:rsidP="00FD28FE"/>
    <w:p w14:paraId="2C85A0C3" w14:textId="77777777" w:rsidR="00FD28FE" w:rsidRDefault="00FD28FE" w:rsidP="00FD28FE"/>
    <w:p w14:paraId="1D7528A4" w14:textId="77777777" w:rsidR="00FD28FE" w:rsidRDefault="00FD28FE" w:rsidP="00FD28FE"/>
    <w:p w14:paraId="32A4E037" w14:textId="77777777" w:rsidR="00FD28FE" w:rsidRDefault="00FD28FE" w:rsidP="00FD28FE"/>
    <w:p w14:paraId="7A3A6024" w14:textId="77777777" w:rsidR="00FD28FE" w:rsidRDefault="00FD28FE" w:rsidP="00FD28FE"/>
    <w:p w14:paraId="2C872DD4" w14:textId="77777777" w:rsidR="00FD28FE" w:rsidRDefault="00FD28FE" w:rsidP="00FD28FE"/>
    <w:p w14:paraId="58F5F575" w14:textId="77777777" w:rsidR="00FD28FE" w:rsidRDefault="00FD28FE" w:rsidP="00FD28FE"/>
    <w:p w14:paraId="6ED6625E" w14:textId="77777777" w:rsidR="00FD28FE" w:rsidRDefault="00FD28FE" w:rsidP="00FD28FE"/>
    <w:p w14:paraId="31889A53" w14:textId="77777777" w:rsidR="00FD28FE" w:rsidRDefault="00FD28FE" w:rsidP="00FD28FE"/>
    <w:p w14:paraId="60952476" w14:textId="77777777" w:rsidR="00FD28FE" w:rsidRDefault="00FD28FE" w:rsidP="00FD28FE"/>
    <w:p w14:paraId="54A4B98D" w14:textId="77777777" w:rsidR="00FD28FE" w:rsidRDefault="00FD28FE" w:rsidP="00FD28FE"/>
    <w:p w14:paraId="4E6F4BA2" w14:textId="77777777" w:rsidR="00FD28FE" w:rsidRDefault="00FD28FE" w:rsidP="00FD28FE"/>
    <w:p w14:paraId="1EB577E5" w14:textId="77777777" w:rsidR="00FD28FE" w:rsidRDefault="00FD28FE" w:rsidP="00FD28FE"/>
    <w:p w14:paraId="32C55134" w14:textId="77777777" w:rsidR="00FD28FE" w:rsidRDefault="00FD28FE" w:rsidP="00FD28FE"/>
    <w:p w14:paraId="56C8F688" w14:textId="77777777" w:rsidR="00FD28FE" w:rsidRDefault="00FD28FE" w:rsidP="00FD28FE"/>
    <w:p w14:paraId="76A6938C" w14:textId="77777777" w:rsidR="00FD28FE" w:rsidRDefault="00FD28FE" w:rsidP="00FD28FE"/>
    <w:p w14:paraId="6F776163" w14:textId="77777777" w:rsidR="00FD28FE" w:rsidRDefault="00FD28FE" w:rsidP="00FD28FE"/>
    <w:p w14:paraId="51DFF2CC" w14:textId="77777777" w:rsidR="00FD28FE" w:rsidRDefault="00FD28FE" w:rsidP="00FD28FE"/>
    <w:p w14:paraId="1772623D" w14:textId="77777777" w:rsidR="00FD28FE" w:rsidRDefault="00FD28FE" w:rsidP="00FD28FE"/>
    <w:p w14:paraId="1A2F87BE" w14:textId="77777777" w:rsidR="00FD28FE" w:rsidRDefault="00FD28FE" w:rsidP="00FD28FE"/>
    <w:p w14:paraId="2C7745BD" w14:textId="77777777" w:rsidR="00FD28FE" w:rsidRDefault="00FD28FE" w:rsidP="00FD28FE"/>
    <w:p w14:paraId="76BB2299" w14:textId="77777777" w:rsidR="00FD28FE" w:rsidRDefault="00FD28FE" w:rsidP="00FD28FE"/>
    <w:p w14:paraId="042B379B" w14:textId="77777777" w:rsidR="00FD28FE" w:rsidRDefault="00FD28FE" w:rsidP="00FD28FE"/>
    <w:p w14:paraId="0900D7B4" w14:textId="77777777" w:rsidR="00FD28FE" w:rsidRDefault="00FD28FE" w:rsidP="00FD28FE"/>
    <w:p w14:paraId="005FD62F" w14:textId="77777777" w:rsidR="00FD28FE" w:rsidRDefault="00FD28FE" w:rsidP="00FD28FE"/>
    <w:p w14:paraId="77A8689E" w14:textId="77777777" w:rsidR="00FD28FE" w:rsidRDefault="00FD28FE" w:rsidP="00FD28FE"/>
    <w:p w14:paraId="12C2614D" w14:textId="77777777" w:rsidR="00FD28FE" w:rsidRDefault="00FD28FE" w:rsidP="00FD28FE"/>
    <w:p w14:paraId="461B780D" w14:textId="77777777" w:rsidR="00FD28FE" w:rsidRDefault="00FD28FE" w:rsidP="00FD28FE"/>
    <w:p w14:paraId="26D96397" w14:textId="77777777" w:rsidR="00FD28FE" w:rsidRDefault="00FD28FE" w:rsidP="00FD28FE"/>
    <w:p w14:paraId="7CCE5BAA" w14:textId="6942A6B7" w:rsidR="00FD28FE" w:rsidRDefault="00FD28FE" w:rsidP="00FD28FE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F2042" wp14:editId="7A82068F">
                <wp:simplePos x="0" y="0"/>
                <wp:positionH relativeFrom="column">
                  <wp:posOffset>666115</wp:posOffset>
                </wp:positionH>
                <wp:positionV relativeFrom="paragraph">
                  <wp:posOffset>62865</wp:posOffset>
                </wp:positionV>
                <wp:extent cx="1872615" cy="843915"/>
                <wp:effectExtent l="0" t="0" r="0" b="381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C622" w14:textId="77777777" w:rsidR="00FD28FE" w:rsidRPr="00F270E4" w:rsidRDefault="00FD28FE" w:rsidP="00FD28FE">
                            <w:pPr>
                              <w:rPr>
                                <w:b/>
                                <w:color w:val="DBE5F1"/>
                                <w:sz w:val="32"/>
                                <w:szCs w:val="32"/>
                              </w:rPr>
                            </w:pPr>
                            <w:r w:rsidRPr="00F270E4">
                              <w:rPr>
                                <w:b/>
                                <w:color w:val="DBE5F1"/>
                                <w:sz w:val="32"/>
                                <w:szCs w:val="32"/>
                              </w:rPr>
                              <w:t>COVID-19</w:t>
                            </w:r>
                          </w:p>
                          <w:p w14:paraId="723AF551" w14:textId="77777777" w:rsidR="00FD28FE" w:rsidRPr="00F270E4" w:rsidRDefault="00FD28FE" w:rsidP="00FD28FE">
                            <w:pPr>
                              <w:rPr>
                                <w:b/>
                                <w:color w:val="DBE5F1"/>
                              </w:rPr>
                            </w:pPr>
                            <w:r w:rsidRPr="00F270E4">
                              <w:rPr>
                                <w:b/>
                                <w:color w:val="DBE5F1"/>
                              </w:rPr>
                              <w:t>Campina Grande se previne. Faça a sua par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F204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45pt;margin-top:4.95pt;width:147.45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" filled="f" stroked="f">
                <v:textbox>
                  <w:txbxContent>
                    <w:p w14:paraId="6DA1C622" w14:textId="77777777" w:rsidR="00FD28FE" w:rsidRPr="00F270E4" w:rsidRDefault="00FD28FE" w:rsidP="00FD28FE">
                      <w:pPr>
                        <w:rPr>
                          <w:b/>
                          <w:color w:val="DBE5F1"/>
                          <w:sz w:val="32"/>
                          <w:szCs w:val="32"/>
                        </w:rPr>
                      </w:pPr>
                      <w:r w:rsidRPr="00F270E4">
                        <w:rPr>
                          <w:b/>
                          <w:color w:val="DBE5F1"/>
                          <w:sz w:val="32"/>
                          <w:szCs w:val="32"/>
                        </w:rPr>
                        <w:t>COVID-19</w:t>
                      </w:r>
                    </w:p>
                    <w:p w14:paraId="723AF551" w14:textId="77777777" w:rsidR="00FD28FE" w:rsidRPr="00F270E4" w:rsidRDefault="00FD28FE" w:rsidP="00FD28FE">
                      <w:pPr>
                        <w:rPr>
                          <w:b/>
                          <w:color w:val="DBE5F1"/>
                        </w:rPr>
                      </w:pPr>
                      <w:r w:rsidRPr="00F270E4">
                        <w:rPr>
                          <w:b/>
                          <w:color w:val="DBE5F1"/>
                        </w:rPr>
                        <w:t>Campina Grande se previne. Faça a sua parte!</w:t>
                      </w:r>
                    </w:p>
                  </w:txbxContent>
                </v:textbox>
              </v:shape>
            </w:pict>
          </mc:Fallback>
        </mc:AlternateContent>
      </w:r>
    </w:p>
    <w:p w14:paraId="139F715C" w14:textId="77777777" w:rsidR="00FD28FE" w:rsidRDefault="00FD28FE" w:rsidP="00FD28FE"/>
    <w:p w14:paraId="66CC9FC6" w14:textId="77777777" w:rsidR="00FD28FE" w:rsidRDefault="00FD28FE" w:rsidP="00FD28FE"/>
    <w:p w14:paraId="531A6876" w14:textId="77777777" w:rsidR="00FD28FE" w:rsidRDefault="00FD28FE" w:rsidP="00FD28FE"/>
    <w:p w14:paraId="37266889" w14:textId="77777777" w:rsidR="00FD28FE" w:rsidRDefault="00FD28FE" w:rsidP="00FD28FE"/>
    <w:p w14:paraId="5785184D" w14:textId="77777777" w:rsidR="00FD28FE" w:rsidRDefault="00FD28FE" w:rsidP="00FD28FE"/>
    <w:p w14:paraId="28021538" w14:textId="77777777" w:rsidR="00FD28FE" w:rsidRDefault="00FD28FE" w:rsidP="00FD28FE"/>
    <w:p w14:paraId="72F4D79D" w14:textId="77777777" w:rsidR="00FD28FE" w:rsidRDefault="00FD28FE" w:rsidP="00FD28FE">
      <w:pPr>
        <w:jc w:val="center"/>
      </w:pPr>
      <w:r>
        <w:rPr>
          <w:rFonts w:hint="eastAsia"/>
        </w:rPr>
        <w:t>C</w:t>
      </w:r>
      <w:r>
        <w:t>ampina Grande</w:t>
      </w:r>
    </w:p>
    <w:p w14:paraId="36008CCF" w14:textId="109E1A38" w:rsidR="00FD28FE" w:rsidRPr="00211478" w:rsidRDefault="00FD28FE" w:rsidP="00FD28FE">
      <w:pPr>
        <w:jc w:val="center"/>
      </w:pPr>
      <w:r>
        <w:t>Agosto de 2022</w:t>
      </w:r>
    </w:p>
    <w:p w14:paraId="4E26B4E5" w14:textId="77777777" w:rsidR="00FD28FE" w:rsidRPr="00F90877" w:rsidRDefault="00FD28FE" w:rsidP="00FD28FE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lastRenderedPageBreak/>
        <w:t>© 202</w:t>
      </w:r>
      <w:r>
        <w:rPr>
          <w:rFonts w:ascii="Verdana" w:hAnsi="Verdana"/>
          <w:b/>
        </w:rPr>
        <w:t>2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14:paraId="3DF68AE9" w14:textId="77777777" w:rsidR="00FD28FE" w:rsidRPr="00F90877" w:rsidRDefault="00FD28FE" w:rsidP="00FD28FE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363BDEB1" w14:textId="77777777" w:rsidR="00FD28FE" w:rsidRPr="00F90877" w:rsidRDefault="00FD28FE" w:rsidP="00FD28FE"/>
    <w:p w14:paraId="31DB022B" w14:textId="77777777" w:rsidR="00FD28FE" w:rsidRDefault="00FD28FE" w:rsidP="00FD28FE">
      <w:pPr>
        <w:rPr>
          <w:rStyle w:val="Ttulo2Char"/>
          <w:rFonts w:ascii="Verdana" w:hAnsi="Verdana"/>
          <w:color w:val="244061"/>
          <w:sz w:val="32"/>
          <w:szCs w:val="32"/>
        </w:rPr>
        <w:sectPr w:rsidR="00FD28FE" w:rsidSect="006C4FF9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39EF0B9B" w14:textId="77777777" w:rsidR="00FD28FE" w:rsidRDefault="00FD28FE" w:rsidP="00FD28FE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229D06F0" w14:textId="77777777" w:rsidR="00FD28FE" w:rsidRDefault="00FD28FE" w:rsidP="00FD28FE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7D1FDF8E" w14:textId="77777777" w:rsidR="00FD28FE" w:rsidRPr="00AB2D44" w:rsidRDefault="00FD28FE" w:rsidP="00FD28FE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4AD03788" w14:textId="77777777" w:rsidR="00FD28FE" w:rsidRPr="00F90877" w:rsidRDefault="00FD28FE" w:rsidP="00FD28FE">
      <w:pPr>
        <w:rPr>
          <w:sz w:val="28"/>
          <w:szCs w:val="28"/>
        </w:rPr>
      </w:pPr>
    </w:p>
    <w:p w14:paraId="30EF3A71" w14:textId="263F6F03" w:rsidR="00FD28FE" w:rsidRPr="00F90877" w:rsidRDefault="00FD28FE" w:rsidP="00FD28FE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proofErr w:type="gramStart"/>
      <w:r>
        <w:rPr>
          <w:rFonts w:ascii="Verdana" w:hAnsi="Verdana"/>
          <w:color w:val="000000"/>
          <w:sz w:val="28"/>
          <w:szCs w:val="28"/>
        </w:rPr>
        <w:t>Agosto</w:t>
      </w:r>
      <w:proofErr w:type="gramEnd"/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14:paraId="64A1D950" w14:textId="77777777" w:rsidR="00FD28FE" w:rsidRPr="00F90877" w:rsidRDefault="00FD28FE" w:rsidP="00FD28FE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>
        <w:rPr>
          <w:rFonts w:ascii="Verdana" w:hAnsi="Verdana"/>
          <w:b/>
          <w:color w:val="1F497D"/>
          <w:sz w:val="28"/>
          <w:szCs w:val="28"/>
        </w:rPr>
        <w:t>2</w:t>
      </w:r>
    </w:p>
    <w:p w14:paraId="301AD138" w14:textId="77777777" w:rsidR="00FD28FE" w:rsidRPr="00F90877" w:rsidRDefault="00FD28FE" w:rsidP="00FD28FE">
      <w:pPr>
        <w:rPr>
          <w:rFonts w:ascii="Verdana" w:hAnsi="Verdana"/>
          <w:sz w:val="28"/>
          <w:szCs w:val="28"/>
        </w:rPr>
      </w:pPr>
    </w:p>
    <w:p w14:paraId="0FD90E30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15020DCC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0AD81418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Vice-prefeito do Município de Campina Grande/PB</w:t>
      </w:r>
    </w:p>
    <w:p w14:paraId="1E878D0D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 xml:space="preserve">Lucas </w:t>
      </w:r>
      <w:r w:rsidRPr="00F90877"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Ribeiro</w:t>
      </w:r>
    </w:p>
    <w:p w14:paraId="513AE544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5B7A4EB9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7E2AF40F" w14:textId="77777777" w:rsidR="00FD28FE" w:rsidRPr="00F90877" w:rsidRDefault="00FD28FE" w:rsidP="00FD28FE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50E1D005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01F6314D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CCE1683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427AA1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6675791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59730CA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4378A6E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1C657A7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11D9CA1" w14:textId="66183C2B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5FFD" wp14:editId="0166F6D7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CB8B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14:paraId="380E82BD" w14:textId="7F075AB6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048DA" wp14:editId="7382E13A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B54576" w14:textId="77777777" w:rsidR="00FD28FE" w:rsidRDefault="00FD28FE" w:rsidP="00FD28FE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</w:t>
                            </w:r>
                            <w:proofErr w:type="spellStart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auritzen</w:t>
                            </w:r>
                            <w:proofErr w:type="spellEnd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226 – Centro. </w:t>
                            </w:r>
                          </w:p>
                          <w:p w14:paraId="35368780" w14:textId="77777777" w:rsidR="00FD28FE" w:rsidRPr="00F90877" w:rsidRDefault="00FD28FE" w:rsidP="00FD28F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07F905DB" w14:textId="77777777" w:rsidR="00FD28FE" w:rsidRPr="00F90877" w:rsidRDefault="00FD28FE" w:rsidP="00FD28F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762598E" w14:textId="77777777" w:rsidR="00FD28FE" w:rsidRPr="00717CE8" w:rsidRDefault="00FD28FE" w:rsidP="00FD28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48DA" id="Caixa de Texto 5" o:spid="_x0000_s1027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" fillcolor="window" stroked="f" strokeweight=".5pt">
                <v:textbox>
                  <w:txbxContent>
                    <w:p w14:paraId="30B54576" w14:textId="77777777" w:rsidR="00FD28FE" w:rsidRDefault="00FD28FE" w:rsidP="00FD28FE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14:paraId="35368780" w14:textId="77777777" w:rsidR="00FD28FE" w:rsidRPr="00F90877" w:rsidRDefault="00FD28FE" w:rsidP="00FD28F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07F905DB" w14:textId="77777777" w:rsidR="00FD28FE" w:rsidRPr="00F90877" w:rsidRDefault="00FD28FE" w:rsidP="00FD28F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762598E" w14:textId="77777777" w:rsidR="00FD28FE" w:rsidRPr="00717CE8" w:rsidRDefault="00FD28FE" w:rsidP="00FD28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5781CE" wp14:editId="407A5FC3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539F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4A26AEC3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490B4AED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1464901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06B7C37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688FD16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061E3D2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6DDD48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4FCF05DF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421195F" w14:textId="77777777" w:rsidR="00FD28FE" w:rsidRPr="00F90877" w:rsidRDefault="00FD28FE" w:rsidP="00FD28FE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4D737CB" w14:textId="77777777" w:rsidR="00FD28FE" w:rsidRDefault="00FD28FE" w:rsidP="00FD28FE">
      <w:pPr>
        <w:rPr>
          <w:rFonts w:ascii="Verdana" w:hAnsi="Verdana"/>
          <w:b/>
          <w:color w:val="1F497D"/>
          <w:sz w:val="28"/>
          <w:szCs w:val="28"/>
        </w:rPr>
      </w:pPr>
    </w:p>
    <w:p w14:paraId="1F8417E7" w14:textId="77777777" w:rsidR="00FD28FE" w:rsidRPr="00F90877" w:rsidRDefault="00FD28FE" w:rsidP="00FD28FE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2995B264" w14:textId="77777777" w:rsidR="00FD28FE" w:rsidRPr="00F90877" w:rsidRDefault="00FD28FE" w:rsidP="00FD28FE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14:paraId="6EE96604" w14:textId="77777777" w:rsidR="00FD28FE" w:rsidRPr="00F90877" w:rsidRDefault="00FD28FE" w:rsidP="00FD28FE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AFB906E" w14:textId="77777777" w:rsidR="00FD28FE" w:rsidRDefault="00FD28FE" w:rsidP="00FD28FE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  <w:r w:rsidRPr="00F9087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6FE091DE" w14:textId="77777777" w:rsidR="00FD28FE" w:rsidRDefault="00FD28FE" w:rsidP="00FD28FE">
      <w:pPr>
        <w:rPr>
          <w:rFonts w:ascii="Verdana" w:hAnsi="Verdana"/>
          <w:color w:val="000000"/>
          <w:sz w:val="28"/>
          <w:szCs w:val="28"/>
        </w:rPr>
      </w:pPr>
      <w:r w:rsidRPr="001642F9">
        <w:rPr>
          <w:rFonts w:ascii="Verdana" w:hAnsi="Verdana"/>
          <w:b/>
          <w:bCs/>
          <w:color w:val="000000"/>
          <w:sz w:val="28"/>
          <w:szCs w:val="28"/>
        </w:rPr>
        <w:t>Aluno extensionista:</w:t>
      </w:r>
      <w:r>
        <w:rPr>
          <w:rFonts w:ascii="Verdana" w:hAnsi="Verdana"/>
          <w:color w:val="000000"/>
          <w:sz w:val="28"/>
          <w:szCs w:val="28"/>
        </w:rPr>
        <w:t xml:space="preserve"> Vitoria Soares de Souza</w:t>
      </w:r>
    </w:p>
    <w:p w14:paraId="1548DD8C" w14:textId="77777777" w:rsidR="00FD28FE" w:rsidRPr="001642F9" w:rsidRDefault="00FD28FE" w:rsidP="00FD28FE">
      <w:pPr>
        <w:rPr>
          <w:sz w:val="28"/>
          <w:szCs w:val="28"/>
        </w:rPr>
      </w:pPr>
      <w:r w:rsidRPr="001642F9">
        <w:rPr>
          <w:rFonts w:ascii="Verdana" w:hAnsi="Verdana"/>
          <w:b/>
          <w:bCs/>
          <w:color w:val="000000"/>
          <w:sz w:val="28"/>
          <w:szCs w:val="28"/>
        </w:rPr>
        <w:t xml:space="preserve">Voluntário: </w:t>
      </w:r>
      <w:r>
        <w:rPr>
          <w:rFonts w:ascii="Verdana" w:hAnsi="Verdana"/>
          <w:color w:val="000000"/>
          <w:sz w:val="28"/>
          <w:szCs w:val="28"/>
        </w:rPr>
        <w:t>Nathália Galvão</w:t>
      </w:r>
    </w:p>
    <w:p w14:paraId="27680CEB" w14:textId="77777777" w:rsidR="00FD28FE" w:rsidRDefault="00FD28FE" w:rsidP="00FD28FE">
      <w:pPr>
        <w:rPr>
          <w:rFonts w:ascii="Verdana" w:hAnsi="Verdana"/>
          <w:color w:val="000000"/>
          <w:sz w:val="28"/>
          <w:szCs w:val="28"/>
        </w:rPr>
      </w:pPr>
      <w:r w:rsidRPr="001642F9">
        <w:rPr>
          <w:rFonts w:ascii="Verdana" w:hAnsi="Verdana"/>
          <w:b/>
          <w:bCs/>
          <w:color w:val="000000"/>
          <w:sz w:val="28"/>
          <w:szCs w:val="28"/>
        </w:rPr>
        <w:t>Orientador:</w:t>
      </w:r>
      <w:r w:rsidRPr="00F90877">
        <w:rPr>
          <w:rFonts w:ascii="Verdana" w:hAnsi="Verdana"/>
          <w:color w:val="000000"/>
          <w:sz w:val="28"/>
          <w:szCs w:val="28"/>
        </w:rPr>
        <w:t xml:space="preserve"> Ricardo Alves de Olinda</w:t>
      </w:r>
    </w:p>
    <w:p w14:paraId="5DC44AAB" w14:textId="77777777" w:rsidR="00FD28FE" w:rsidRPr="00F90877" w:rsidRDefault="00FD28FE" w:rsidP="00FD28FE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E715DE8" w14:textId="77777777" w:rsidR="00FD28FE" w:rsidRPr="00F90877" w:rsidRDefault="00FD28FE" w:rsidP="00FD28FE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E2C7AAD" w14:textId="77777777" w:rsidR="00FD28FE" w:rsidRPr="00F90877" w:rsidRDefault="00FD28FE" w:rsidP="00FD28FE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</w:p>
    <w:p w14:paraId="3B6B202E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17BE5CC1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7CF91BFF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7BB3F534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41D2B790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4BD8E9E7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5B920D8C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0D1E8A68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67B06363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74E1C23A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13E50F2D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5583FE99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43CB17D6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615E47EE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78FA5178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36146AE5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4855A83C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1923E5DC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1135D728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598BCFC7" w14:textId="77777777" w:rsidR="00FD28FE" w:rsidRDefault="00FD28FE" w:rsidP="00FD28FE"/>
    <w:p w14:paraId="63AEF29D" w14:textId="77777777" w:rsidR="00FD28FE" w:rsidRDefault="00FD28FE" w:rsidP="00FD28FE"/>
    <w:p w14:paraId="499E4B66" w14:textId="77777777" w:rsidR="00FD28FE" w:rsidRDefault="00FD28FE" w:rsidP="00FD28FE"/>
    <w:p w14:paraId="58BF6424" w14:textId="77777777" w:rsidR="00FD28FE" w:rsidRDefault="00FD28FE" w:rsidP="00FD28FE"/>
    <w:p w14:paraId="41719BFC" w14:textId="77777777" w:rsidR="00FD28FE" w:rsidRDefault="00FD28FE" w:rsidP="00FD28FE"/>
    <w:p w14:paraId="3E79E365" w14:textId="77777777" w:rsidR="00FD28FE" w:rsidRDefault="00FD28FE" w:rsidP="00FD28FE"/>
    <w:p w14:paraId="65157327" w14:textId="77777777" w:rsidR="00FD28FE" w:rsidRDefault="00FD28FE" w:rsidP="00FD28FE"/>
    <w:p w14:paraId="02EF9ABB" w14:textId="77777777" w:rsidR="00FD28FE" w:rsidRDefault="00FD28FE" w:rsidP="00FD28FE"/>
    <w:p w14:paraId="3D0F9934" w14:textId="77777777" w:rsidR="00FD28FE" w:rsidRDefault="00FD28FE" w:rsidP="00FD28FE"/>
    <w:p w14:paraId="1A752C3F" w14:textId="77777777" w:rsidR="00FD28FE" w:rsidRDefault="00FD28FE" w:rsidP="00FD28FE"/>
    <w:p w14:paraId="1C2F3AE4" w14:textId="77777777" w:rsidR="00FD28FE" w:rsidRDefault="00FD28FE" w:rsidP="00FD28FE"/>
    <w:p w14:paraId="5AF2F3AD" w14:textId="77777777" w:rsidR="00FD28FE" w:rsidRDefault="00FD28FE" w:rsidP="00FD28FE"/>
    <w:p w14:paraId="357B0C30" w14:textId="77777777" w:rsidR="00FD28FE" w:rsidRDefault="00FD28FE" w:rsidP="00FD28FE">
      <w:pPr>
        <w:sectPr w:rsidR="00FD28FE" w:rsidSect="0017222C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C8F6D32" w14:textId="77777777" w:rsidR="00FD28FE" w:rsidRDefault="00FD28FE" w:rsidP="00FD28FE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FD28FE" w:rsidRPr="00F90877" w14:paraId="55BB7801" w14:textId="77777777" w:rsidTr="00A1169A">
        <w:tc>
          <w:tcPr>
            <w:tcW w:w="4548" w:type="pct"/>
            <w:shd w:val="clear" w:color="auto" w:fill="auto"/>
          </w:tcPr>
          <w:p w14:paraId="355CF640" w14:textId="77777777" w:rsidR="00FD28FE" w:rsidRPr="00F90877" w:rsidRDefault="00FD28FE" w:rsidP="00A1169A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4A5FBBFB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FD28FE" w:rsidRPr="00F90877" w14:paraId="61081A61" w14:textId="77777777" w:rsidTr="00A1169A">
        <w:tc>
          <w:tcPr>
            <w:tcW w:w="4548" w:type="pct"/>
            <w:shd w:val="clear" w:color="auto" w:fill="auto"/>
          </w:tcPr>
          <w:p w14:paraId="13F7A6D1" w14:textId="77777777" w:rsidR="00FD28FE" w:rsidRPr="00F90877" w:rsidRDefault="00FD28FE" w:rsidP="00A1169A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1EC75B59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FD28FE" w:rsidRPr="00F90877" w14:paraId="7A9703E6" w14:textId="77777777" w:rsidTr="00A1169A">
        <w:tc>
          <w:tcPr>
            <w:tcW w:w="4548" w:type="pct"/>
            <w:shd w:val="clear" w:color="auto" w:fill="auto"/>
          </w:tcPr>
          <w:p w14:paraId="0EE8EC29" w14:textId="77777777" w:rsidR="00FD28FE" w:rsidRPr="00F90877" w:rsidRDefault="00FD28FE" w:rsidP="00A1169A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18B88A1C" w14:textId="77777777" w:rsidR="00FD28FE" w:rsidRPr="00F90877" w:rsidRDefault="00FD28FE" w:rsidP="00A1169A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D28FE" w:rsidRPr="00F90877" w14:paraId="2A0467B5" w14:textId="77777777" w:rsidTr="00A1169A">
        <w:tc>
          <w:tcPr>
            <w:tcW w:w="4548" w:type="pct"/>
            <w:shd w:val="clear" w:color="auto" w:fill="auto"/>
          </w:tcPr>
          <w:p w14:paraId="0E7D8372" w14:textId="77777777" w:rsidR="00FD28FE" w:rsidRPr="00F90877" w:rsidRDefault="00FD28FE" w:rsidP="00A1169A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00286DAE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FD28FE" w:rsidRPr="00F90877" w14:paraId="142206E8" w14:textId="77777777" w:rsidTr="00A1169A">
        <w:trPr>
          <w:trHeight w:val="280"/>
        </w:trPr>
        <w:tc>
          <w:tcPr>
            <w:tcW w:w="4548" w:type="pct"/>
            <w:shd w:val="clear" w:color="auto" w:fill="auto"/>
          </w:tcPr>
          <w:p w14:paraId="060B46C7" w14:textId="0EA65014" w:rsidR="00FD28FE" w:rsidRPr="00F90877" w:rsidRDefault="00FD28FE" w:rsidP="00A1169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o mês anterior (julho-2022)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  <w:shd w:val="clear" w:color="auto" w:fill="auto"/>
          </w:tcPr>
          <w:p w14:paraId="79A6EEBF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</w:tc>
      </w:tr>
      <w:tr w:rsidR="00FD28FE" w:rsidRPr="00F90877" w14:paraId="2303A1DA" w14:textId="77777777" w:rsidTr="00A1169A">
        <w:trPr>
          <w:trHeight w:val="457"/>
        </w:trPr>
        <w:tc>
          <w:tcPr>
            <w:tcW w:w="4548" w:type="pct"/>
            <w:shd w:val="clear" w:color="auto" w:fill="auto"/>
          </w:tcPr>
          <w:p w14:paraId="786FACF2" w14:textId="74EB4269" w:rsidR="00FD28FE" w:rsidRPr="00F90877" w:rsidRDefault="00FD28FE" w:rsidP="00A1169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Comparação com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22825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agosto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de 20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1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14:paraId="6F4AC8BB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</w:tc>
      </w:tr>
      <w:tr w:rsidR="00FD28FE" w:rsidRPr="00F90877" w14:paraId="618702EB" w14:textId="77777777" w:rsidTr="00A1169A">
        <w:tc>
          <w:tcPr>
            <w:tcW w:w="4548" w:type="pct"/>
            <w:shd w:val="clear" w:color="auto" w:fill="auto"/>
          </w:tcPr>
          <w:p w14:paraId="5D64DBAB" w14:textId="77777777" w:rsidR="00FD28FE" w:rsidRPr="00F90877" w:rsidRDefault="00FD28FE" w:rsidP="00A1169A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14C2729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7</w:t>
            </w:r>
          </w:p>
        </w:tc>
      </w:tr>
      <w:tr w:rsidR="00FD28FE" w:rsidRPr="00F90877" w14:paraId="61AD6F73" w14:textId="77777777" w:rsidTr="00A1169A">
        <w:tc>
          <w:tcPr>
            <w:tcW w:w="4548" w:type="pct"/>
            <w:shd w:val="clear" w:color="auto" w:fill="auto"/>
          </w:tcPr>
          <w:p w14:paraId="1387E5F7" w14:textId="77777777" w:rsidR="00FD28FE" w:rsidRPr="00F90877" w:rsidRDefault="00FD28FE" w:rsidP="00A1169A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5F8DE595" w14:textId="77777777" w:rsidR="00FD28FE" w:rsidRPr="00F90877" w:rsidRDefault="00FD28FE" w:rsidP="00A1169A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D28FE" w:rsidRPr="00F90877" w14:paraId="6D4DB458" w14:textId="77777777" w:rsidTr="00A1169A">
        <w:tc>
          <w:tcPr>
            <w:tcW w:w="4548" w:type="pct"/>
            <w:shd w:val="clear" w:color="auto" w:fill="auto"/>
          </w:tcPr>
          <w:p w14:paraId="55998550" w14:textId="77777777" w:rsidR="00FD28FE" w:rsidRDefault="00FD28FE" w:rsidP="00A1169A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tíveis com preços mais atrativos.</w:t>
            </w:r>
          </w:p>
          <w:p w14:paraId="7D9C3589" w14:textId="77777777" w:rsidR="00FD28FE" w:rsidRPr="00593009" w:rsidRDefault="00FD28FE" w:rsidP="00A1169A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10</w:t>
            </w:r>
          </w:p>
        </w:tc>
        <w:tc>
          <w:tcPr>
            <w:tcW w:w="452" w:type="pct"/>
            <w:shd w:val="clear" w:color="auto" w:fill="auto"/>
          </w:tcPr>
          <w:p w14:paraId="6CBEC30D" w14:textId="77777777" w:rsidR="00FD28FE" w:rsidRPr="00F90877" w:rsidRDefault="00FD28FE" w:rsidP="00A1169A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14:paraId="590C8017" w14:textId="77777777" w:rsidR="00FD28FE" w:rsidRDefault="00FD28FE" w:rsidP="00FD28FE">
      <w:pPr>
        <w:sectPr w:rsidR="00FD28FE" w:rsidSect="00F90877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4F9AD064" w14:textId="77777777" w:rsidR="00FD28FE" w:rsidRDefault="00FD28FE" w:rsidP="00FD28FE"/>
    <w:p w14:paraId="01396499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11D4F403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31A1D3EF" w14:textId="77777777" w:rsidR="00FD28FE" w:rsidRDefault="00FD28FE" w:rsidP="00FD28FE">
      <w:pPr>
        <w:rPr>
          <w:rFonts w:ascii="Verdana" w:hAnsi="Verdana"/>
          <w:sz w:val="22"/>
          <w:szCs w:val="22"/>
        </w:rPr>
      </w:pPr>
    </w:p>
    <w:p w14:paraId="284C49AF" w14:textId="77777777" w:rsidR="00FD28FE" w:rsidRPr="002053D8" w:rsidRDefault="00FD28FE" w:rsidP="00FD28FE">
      <w:pPr>
        <w:rPr>
          <w:rFonts w:ascii="Verdana" w:hAnsi="Verdana"/>
        </w:rPr>
      </w:pPr>
    </w:p>
    <w:p w14:paraId="11B39635" w14:textId="77777777" w:rsidR="00FD28FE" w:rsidRDefault="00FD28FE" w:rsidP="00FD28FE">
      <w:pPr>
        <w:rPr>
          <w:sz w:val="28"/>
          <w:szCs w:val="28"/>
        </w:rPr>
      </w:pPr>
    </w:p>
    <w:p w14:paraId="31961FFF" w14:textId="77777777" w:rsidR="00FD28FE" w:rsidRDefault="00FD28FE" w:rsidP="00FD28FE">
      <w:pPr>
        <w:rPr>
          <w:sz w:val="28"/>
          <w:szCs w:val="28"/>
        </w:rPr>
      </w:pPr>
    </w:p>
    <w:p w14:paraId="67564653" w14:textId="77777777" w:rsidR="00FD28FE" w:rsidRDefault="00FD28FE" w:rsidP="00FD28FE">
      <w:pPr>
        <w:rPr>
          <w:sz w:val="28"/>
          <w:szCs w:val="28"/>
        </w:rPr>
        <w:sectPr w:rsidR="00FD28FE" w:rsidSect="0017222C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73D4C7B0" w14:textId="77777777" w:rsidR="00FD28FE" w:rsidRPr="000E129A" w:rsidRDefault="00FD28FE" w:rsidP="00FD28FE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14:paraId="44FD91E4" w14:textId="77777777" w:rsidR="00FD28FE" w:rsidRDefault="00FD28FE" w:rsidP="00FD28FE">
      <w:pPr>
        <w:rPr>
          <w:rFonts w:ascii="Verdana" w:hAnsi="Verdana"/>
          <w:color w:val="000000"/>
          <w:sz w:val="28"/>
          <w:szCs w:val="28"/>
        </w:rPr>
      </w:pPr>
    </w:p>
    <w:p w14:paraId="4ED2A17B" w14:textId="77777777" w:rsidR="00FD28FE" w:rsidRDefault="00FD28FE" w:rsidP="00FD28FE">
      <w:pPr>
        <w:spacing w:line="360" w:lineRule="auto"/>
        <w:ind w:firstLine="709"/>
        <w:jc w:val="center"/>
        <w:rPr>
          <w:rFonts w:ascii="Verdana" w:hAnsi="Verdana"/>
        </w:rPr>
      </w:pPr>
    </w:p>
    <w:p w14:paraId="0189DABB" w14:textId="33A07855" w:rsidR="00FD28FE" w:rsidRPr="00A760BA" w:rsidRDefault="00FD28FE" w:rsidP="00FD28FE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>
        <w:rPr>
          <w:rFonts w:ascii="Verdana" w:hAnsi="Verdana" w:cs="Arial"/>
        </w:rPr>
        <w:t>agosto</w:t>
      </w:r>
      <w:r w:rsidRPr="005A58B4">
        <w:rPr>
          <w:rFonts w:ascii="Verdana" w:hAnsi="Verdana" w:cs="Arial"/>
        </w:rPr>
        <w:t xml:space="preserve"> foi </w:t>
      </w:r>
      <w:r w:rsidRPr="0089520A">
        <w:rPr>
          <w:rFonts w:ascii="Verdana" w:hAnsi="Verdana" w:cs="Arial"/>
        </w:rPr>
        <w:t>realizada no dia 18</w:t>
      </w:r>
      <w:r w:rsidRPr="005A58B4">
        <w:rPr>
          <w:rFonts w:ascii="Verdana" w:hAnsi="Verdana" w:cs="Arial"/>
        </w:rPr>
        <w:t xml:space="preserve"> em </w:t>
      </w:r>
      <w:r>
        <w:rPr>
          <w:rFonts w:ascii="Verdana" w:hAnsi="Verdana" w:cs="Arial"/>
        </w:rPr>
        <w:t>48</w:t>
      </w:r>
      <w:r w:rsidRPr="005A58B4">
        <w:rPr>
          <w:rFonts w:ascii="Verdana" w:hAnsi="Verdana" w:cs="Arial"/>
        </w:rPr>
        <w:t xml:space="preserve"> 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>em parceria com o Departamento de Estatística da Universidade Estadual da Paraíba (UEPB) apresenta os preços que estão sendo cobrados para a Gasolina Comum (G.C), Gasolina Aditivada (G.A), Etanol (E), Diesel Comum (D</w:t>
      </w:r>
      <w:r>
        <w:rPr>
          <w:rFonts w:ascii="Verdana" w:hAnsi="Verdana" w:cs="Arial"/>
        </w:rPr>
        <w:t>S-500</w:t>
      </w:r>
      <w:r w:rsidRPr="00A760BA">
        <w:rPr>
          <w:rFonts w:ascii="Verdana" w:hAnsi="Verdana" w:cs="Arial"/>
        </w:rPr>
        <w:t xml:space="preserve">), Diesel S-10 (S-10) e o Gás Natural Veicular (GNV). </w:t>
      </w:r>
    </w:p>
    <w:p w14:paraId="2098F2C1" w14:textId="77777777" w:rsidR="00FD28FE" w:rsidRPr="00A760BA" w:rsidRDefault="00FD28FE" w:rsidP="00FD28FE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.</w:t>
      </w:r>
    </w:p>
    <w:p w14:paraId="26A5A025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3AFD7C1A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298ECCAC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664EAEC2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7393453B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73D3D2D4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204C0C86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20892DC0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49ACD3A6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06406A4A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703A4A55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07429A97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21314223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79C303CA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</w:p>
    <w:p w14:paraId="49755CBC" w14:textId="77777777" w:rsidR="00FD28FE" w:rsidRDefault="00FD28FE" w:rsidP="00FD28F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367377FB" w14:textId="77777777" w:rsidR="00FD28FE" w:rsidRDefault="00FD28FE" w:rsidP="00FD28FE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lastRenderedPageBreak/>
        <w:t>Resultados</w:t>
      </w:r>
      <w:bookmarkStart w:id="0" w:name="_Toc471722999"/>
      <w:bookmarkStart w:id="1" w:name="_Toc469046847"/>
      <w:bookmarkStart w:id="2" w:name="_Toc466369375"/>
      <w:bookmarkStart w:id="3" w:name="_Toc463515877"/>
      <w:bookmarkStart w:id="4" w:name="_Toc461174018"/>
      <w:bookmarkStart w:id="5" w:name="_Toc458010166"/>
      <w:bookmarkStart w:id="6" w:name="_Toc455656213"/>
      <w:bookmarkStart w:id="7" w:name="_Toc452983643"/>
      <w:bookmarkStart w:id="8" w:name="_Toc452981025"/>
      <w:bookmarkStart w:id="9" w:name="_Toc450228812"/>
      <w:bookmarkStart w:id="10" w:name="_Toc447726566"/>
      <w:bookmarkStart w:id="11" w:name="_Toc447609763"/>
      <w:bookmarkStart w:id="12" w:name="_Toc444850919"/>
      <w:bookmarkStart w:id="13" w:name="_Toc442895653"/>
      <w:bookmarkStart w:id="14" w:name="_Toc522493570"/>
      <w:bookmarkStart w:id="15" w:name="_Toc522533795"/>
      <w:bookmarkStart w:id="16" w:name="_Toc523840435"/>
    </w:p>
    <w:p w14:paraId="06CEB04E" w14:textId="77777777" w:rsidR="00FD28FE" w:rsidRDefault="00FD28FE" w:rsidP="00FD28FE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54B4">
        <w:rPr>
          <w:rFonts w:ascii="Verdana" w:hAnsi="Verdana" w:cs="Arial"/>
        </w:rPr>
        <w:t>.</w:t>
      </w:r>
      <w:bookmarkEnd w:id="14"/>
      <w:bookmarkEnd w:id="15"/>
      <w:bookmarkEnd w:id="16"/>
    </w:p>
    <w:p w14:paraId="424E44D4" w14:textId="77777777" w:rsidR="00FD28FE" w:rsidRDefault="00FD28FE" w:rsidP="00FD28FE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4FB33E19" w14:textId="77777777" w:rsidR="00FD28FE" w:rsidRDefault="00FD28FE" w:rsidP="00FD28FE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7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7"/>
      <w:r w:rsidRPr="001275DA">
        <w:rPr>
          <w:rFonts w:ascii="Verdana" w:hAnsi="Verdana" w:cs="Arial"/>
        </w:rPr>
        <w:t xml:space="preserve"> </w:t>
      </w:r>
    </w:p>
    <w:p w14:paraId="2A62310E" w14:textId="77777777" w:rsidR="00FD28FE" w:rsidRPr="004F54B4" w:rsidRDefault="00FD28FE" w:rsidP="00FD28FE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400B61D" w14:textId="74362CB8" w:rsidR="00FD28FE" w:rsidRPr="004F54B4" w:rsidRDefault="00FD28FE" w:rsidP="00FD28FE">
      <w:pPr>
        <w:pStyle w:val="Legenda"/>
        <w:keepNext/>
        <w:spacing w:after="0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 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e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ço médio </w:t>
      </w:r>
      <w:r w:rsidR="00322825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d</w:t>
      </w:r>
      <w:r w:rsidR="00322825">
        <w:rPr>
          <w:rFonts w:ascii="Times New Roman" w:hAnsi="Times New Roman" w:cs="Times New Roman"/>
          <w:bCs/>
          <w:color w:val="00B0F0"/>
          <w:sz w:val="20"/>
          <w:szCs w:val="20"/>
        </w:rPr>
        <w:t>os</w:t>
      </w:r>
      <w:r w:rsidR="00322825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322825">
        <w:rPr>
          <w:rFonts w:ascii="Times New Roman" w:hAnsi="Times New Roman" w:cs="Times New Roman"/>
          <w:bCs/>
          <w:color w:val="00B0F0"/>
          <w:sz w:val="20"/>
          <w:szCs w:val="20"/>
        </w:rPr>
        <w:t>c</w:t>
      </w:r>
      <w:r w:rsidR="00322825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ombustíveis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(</w:t>
      </w:r>
      <w:r w:rsidR="00322825">
        <w:rPr>
          <w:rFonts w:ascii="Times New Roman" w:hAnsi="Times New Roman" w:cs="Times New Roman"/>
          <w:bCs/>
          <w:color w:val="00B0F0"/>
          <w:sz w:val="20"/>
          <w:szCs w:val="20"/>
        </w:rPr>
        <w:t>agosto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2).</w:t>
      </w:r>
    </w:p>
    <w:p w14:paraId="7A5729B5" w14:textId="0BB12D62" w:rsidR="00FD28FE" w:rsidRDefault="0038603B" w:rsidP="00FD28FE">
      <w:pPr>
        <w:pStyle w:val="Legenda"/>
        <w:keepNext/>
        <w:jc w:val="center"/>
        <w:rPr>
          <w:rFonts w:ascii="Times New Roman" w:hAnsi="Times New Roman" w:cs="Times New Roman"/>
          <w:iCs w:val="0"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2726BFFA" wp14:editId="149F9637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77BA80-0F93-40C4-838B-79C2BDFF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D28FE">
        <w:rPr>
          <w:noProof/>
        </w:rPr>
        <w:br/>
      </w:r>
      <w:r w:rsidR="00FD28FE" w:rsidRPr="004F54B4">
        <w:rPr>
          <w:iCs w:val="0"/>
          <w:color w:val="00B0F0"/>
        </w:rPr>
        <w:t xml:space="preserve">Fonte: </w:t>
      </w:r>
      <w:r w:rsidR="00FD28FE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8" w:name="_Toc522533798"/>
    </w:p>
    <w:p w14:paraId="0E2E4DFE" w14:textId="77777777" w:rsidR="00B345B2" w:rsidRDefault="00B345B2" w:rsidP="00FD28FE">
      <w:pPr>
        <w:pStyle w:val="Legenda"/>
        <w:keepNext/>
        <w:jc w:val="center"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7CE80747" w14:textId="1614E764" w:rsidR="00FD28FE" w:rsidRPr="004F54B4" w:rsidRDefault="00FD28FE" w:rsidP="00FD28FE">
      <w:pPr>
        <w:pStyle w:val="Legenda"/>
        <w:keepNext/>
        <w:jc w:val="both"/>
        <w:rPr>
          <w:rFonts w:ascii="Cambria" w:hAnsi="Cambria"/>
          <w:b/>
          <w:i w:val="0"/>
          <w:iCs w:val="0"/>
          <w:sz w:val="20"/>
          <w:szCs w:val="20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>2.2 Menor e Maior Preço</w:t>
      </w:r>
      <w:bookmarkEnd w:id="18"/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: </w:t>
      </w:r>
      <w:bookmarkStart w:id="19" w:name="_Toc523840441"/>
      <w:bookmarkStart w:id="20" w:name="_Toc527498653"/>
      <w:r w:rsidRPr="004F54B4">
        <w:rPr>
          <w:rFonts w:ascii="Verdana" w:hAnsi="Verdana" w:cs="Arial"/>
          <w:i w:val="0"/>
          <w:iCs w:val="0"/>
          <w:szCs w:val="23"/>
        </w:rPr>
        <w:t xml:space="preserve">Sobre a variação de preços para cada tipo de combustível, o </w:t>
      </w:r>
      <w:r w:rsidR="00B345B2">
        <w:rPr>
          <w:rFonts w:ascii="Verdana" w:hAnsi="Verdana" w:cs="Arial"/>
          <w:i w:val="0"/>
          <w:iCs w:val="0"/>
          <w:szCs w:val="23"/>
        </w:rPr>
        <w:t>Etanol (E)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/>
          <w:i w:val="0"/>
          <w:iCs w:val="0"/>
        </w:rPr>
        <w:t>apresentou uma</w:t>
      </w:r>
      <w:r w:rsidRPr="004F54B4">
        <w:rPr>
          <w:i w:val="0"/>
          <w:iCs w:val="0"/>
          <w:sz w:val="23"/>
          <w:szCs w:val="23"/>
        </w:rPr>
        <w:t xml:space="preserve"> 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variação de </w:t>
      </w:r>
      <w:r w:rsidR="00B345B2">
        <w:rPr>
          <w:rFonts w:ascii="Verdana" w:hAnsi="Verdana" w:cs="Arial"/>
          <w:b/>
          <w:i w:val="0"/>
          <w:iCs w:val="0"/>
          <w:szCs w:val="23"/>
        </w:rPr>
        <w:t>14,71</w:t>
      </w:r>
      <w:r w:rsidRPr="004F54B4">
        <w:rPr>
          <w:rFonts w:ascii="Verdana" w:hAnsi="Verdana" w:cs="Arial"/>
          <w:b/>
          <w:i w:val="0"/>
          <w:iCs w:val="0"/>
          <w:szCs w:val="23"/>
        </w:rPr>
        <w:t>%</w:t>
      </w:r>
      <w:r w:rsidRPr="004F54B4">
        <w:rPr>
          <w:rFonts w:ascii="Verdana" w:hAnsi="Verdana" w:cs="Arial"/>
          <w:i w:val="0"/>
          <w:iCs w:val="0"/>
          <w:szCs w:val="23"/>
        </w:rPr>
        <w:t xml:space="preserve"> entre os estabelecimentos visitados, chegando aos </w:t>
      </w:r>
      <w:r w:rsidRPr="004F54B4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="00B345B2">
        <w:rPr>
          <w:rFonts w:ascii="Verdana" w:hAnsi="Verdana" w:cs="Arial"/>
          <w:b/>
          <w:i w:val="0"/>
          <w:iCs w:val="0"/>
          <w:szCs w:val="23"/>
        </w:rPr>
        <w:t>0,6</w:t>
      </w:r>
      <w:r w:rsidR="00322825">
        <w:rPr>
          <w:rFonts w:ascii="Verdana" w:hAnsi="Verdana" w:cs="Arial"/>
          <w:b/>
          <w:i w:val="0"/>
          <w:iCs w:val="0"/>
          <w:szCs w:val="23"/>
        </w:rPr>
        <w:t>5</w:t>
      </w:r>
      <w:r w:rsidR="00B345B2">
        <w:rPr>
          <w:rFonts w:ascii="Verdana" w:hAnsi="Verdana" w:cs="Arial"/>
          <w:b/>
          <w:i w:val="0"/>
          <w:iCs w:val="0"/>
          <w:szCs w:val="23"/>
        </w:rPr>
        <w:t>0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de diferença entre o menor e o maior preço encontrado. Já a </w:t>
      </w:r>
      <w:r w:rsidRPr="004F54B4">
        <w:rPr>
          <w:rFonts w:ascii="Verdana" w:hAnsi="Verdana" w:cs="Arial"/>
          <w:b/>
          <w:i w:val="0"/>
          <w:iCs w:val="0"/>
          <w:szCs w:val="23"/>
        </w:rPr>
        <w:t>gasolina comum</w:t>
      </w:r>
      <w:r w:rsidRPr="004F54B4">
        <w:rPr>
          <w:rFonts w:ascii="Verdana" w:hAnsi="Verdana" w:cs="Arial"/>
          <w:i w:val="0"/>
          <w:iCs w:val="0"/>
          <w:szCs w:val="23"/>
        </w:rPr>
        <w:t xml:space="preserve"> apresentou uma diferença de </w:t>
      </w:r>
      <w:r w:rsidR="00B345B2">
        <w:rPr>
          <w:rFonts w:ascii="Verdana" w:hAnsi="Verdana" w:cs="Arial"/>
          <w:b/>
          <w:bCs/>
          <w:i w:val="0"/>
          <w:iCs w:val="0"/>
          <w:szCs w:val="23"/>
        </w:rPr>
        <w:t xml:space="preserve">40 </w:t>
      </w:r>
      <w:r w:rsidRPr="004F54B4">
        <w:rPr>
          <w:rFonts w:ascii="Verdana" w:hAnsi="Verdana" w:cs="Arial"/>
          <w:b/>
          <w:i w:val="0"/>
          <w:iCs w:val="0"/>
          <w:szCs w:val="23"/>
        </w:rPr>
        <w:t>centavos</w:t>
      </w:r>
      <w:r w:rsidRPr="004F54B4">
        <w:rPr>
          <w:rFonts w:ascii="Verdana" w:hAnsi="Verdana" w:cs="Arial"/>
          <w:i w:val="0"/>
          <w:iCs w:val="0"/>
          <w:szCs w:val="23"/>
        </w:rPr>
        <w:t xml:space="preserve"> entre o menor e o maior preço. </w:t>
      </w:r>
      <w:bookmarkEnd w:id="19"/>
      <w:bookmarkEnd w:id="20"/>
    </w:p>
    <w:p w14:paraId="6C6C18D0" w14:textId="77777777" w:rsidR="00FD28FE" w:rsidRDefault="00FD28FE" w:rsidP="00FD28FE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                                     </w:t>
      </w:r>
    </w:p>
    <w:p w14:paraId="0A00E4AB" w14:textId="77777777" w:rsidR="00FD28FE" w:rsidRPr="004F54B4" w:rsidRDefault="00FD28FE" w:rsidP="00FD28FE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</w:p>
    <w:tbl>
      <w:tblPr>
        <w:tblW w:w="7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2010"/>
        <w:gridCol w:w="1953"/>
        <w:gridCol w:w="1153"/>
        <w:gridCol w:w="1300"/>
      </w:tblGrid>
      <w:tr w:rsidR="00B345B2" w:rsidRPr="00B345B2" w14:paraId="1BF465BE" w14:textId="77777777" w:rsidTr="00B345B2">
        <w:trPr>
          <w:trHeight w:val="183"/>
        </w:trPr>
        <w:tc>
          <w:tcPr>
            <w:tcW w:w="7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6F9E5DE" w14:textId="77777777" w:rsidR="00B345B2" w:rsidRPr="00B345B2" w:rsidRDefault="00B345B2" w:rsidP="00B345B2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B345B2" w:rsidRPr="00B345B2" w14:paraId="1A484954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FF9AD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A188B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(R$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C7D43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or preço (R$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E5B57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2F6F0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B345B2" w:rsidRPr="00B345B2" w14:paraId="37F84BF5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1E3F8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3BC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5,24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9B1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5,64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F56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4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D62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7,63%</w:t>
            </w:r>
          </w:p>
        </w:tc>
      </w:tr>
      <w:tr w:rsidR="00B345B2" w:rsidRPr="00B345B2" w14:paraId="790DA8E5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6CA4C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CB7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5,27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990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5,92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BD1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65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A4BC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12,33%</w:t>
            </w:r>
          </w:p>
        </w:tc>
      </w:tr>
      <w:tr w:rsidR="00B345B2" w:rsidRPr="00B345B2" w14:paraId="1DB80F3F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548E9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5E3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4,35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E1A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4,99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002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64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E7EB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14,71%</w:t>
            </w:r>
          </w:p>
        </w:tc>
      </w:tr>
      <w:tr w:rsidR="00B345B2" w:rsidRPr="00B345B2" w14:paraId="3E5B30C0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D9471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181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6,59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C28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6,99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083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4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D3B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6,07%</w:t>
            </w:r>
          </w:p>
        </w:tc>
      </w:tr>
      <w:tr w:rsidR="00B345B2" w:rsidRPr="00B345B2" w14:paraId="3B26EA67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A1A61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2E8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6,69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5AF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7,19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EBF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5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F1B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7,47%</w:t>
            </w:r>
          </w:p>
        </w:tc>
      </w:tr>
      <w:tr w:rsidR="00B345B2" w:rsidRPr="00B345B2" w14:paraId="251899ED" w14:textId="77777777" w:rsidTr="00B345B2">
        <w:trPr>
          <w:trHeight w:val="1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B342D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C7B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 5,38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75F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 5,39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570" w14:textId="77777777" w:rsidR="00B345B2" w:rsidRPr="00B345B2" w:rsidRDefault="00B345B2" w:rsidP="00B345B2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0,01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FEF" w14:textId="77777777" w:rsidR="00B345B2" w:rsidRPr="00B345B2" w:rsidRDefault="00B345B2" w:rsidP="00B345B2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B345B2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2"/>
                <w:lang w:eastAsia="pt-BR" w:bidi="ar-SA"/>
              </w:rPr>
              <w:t>0,19%</w:t>
            </w:r>
          </w:p>
        </w:tc>
      </w:tr>
    </w:tbl>
    <w:p w14:paraId="7EFD5D1B" w14:textId="77777777" w:rsidR="002F01D6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                                                     </w:t>
      </w:r>
    </w:p>
    <w:p w14:paraId="168EC5A8" w14:textId="4BA7CA01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1" w:name="_Toc523840443"/>
    </w:p>
    <w:p w14:paraId="7E41697C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2E78C7BD" w14:textId="74186184" w:rsidR="00FD28FE" w:rsidRDefault="00FD28FE" w:rsidP="00FD28FE">
      <w:pPr>
        <w:rPr>
          <w:rFonts w:ascii="Verdana" w:hAnsi="Verdana" w:cs="Arial"/>
          <w:color w:val="000000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</w:t>
      </w:r>
      <w:bookmarkStart w:id="22" w:name="_Toc449520879"/>
      <w:bookmarkStart w:id="23" w:name="_Toc449519258"/>
      <w:bookmarkStart w:id="24" w:name="_Toc459284848"/>
      <w:bookmarkStart w:id="25" w:name="_Toc456946630"/>
      <w:bookmarkStart w:id="26" w:name="_Toc455053553"/>
      <w:bookmarkStart w:id="27" w:name="_Toc451247120"/>
      <w:bookmarkStart w:id="28" w:name="_Toc467661031"/>
      <w:bookmarkStart w:id="29" w:name="_Toc464722811"/>
      <w:bookmarkStart w:id="30" w:name="_Toc461700947"/>
      <w:bookmarkStart w:id="31" w:name="_Toc472588001"/>
      <w:bookmarkStart w:id="32" w:name="_Toc470259162"/>
      <w:bookmarkStart w:id="33" w:name="_Toc523840444"/>
      <w:bookmarkEnd w:id="21"/>
      <w:r>
        <w:rPr>
          <w:rFonts w:ascii="Verdana" w:hAnsi="Verdana" w:cs="Arial"/>
          <w:b/>
          <w:bCs/>
          <w:color w:val="042B55"/>
        </w:rPr>
        <w:t>o mês anterior (</w:t>
      </w:r>
      <w:r w:rsidR="004266B0">
        <w:rPr>
          <w:rFonts w:ascii="Verdana" w:hAnsi="Verdana" w:cs="Arial"/>
          <w:b/>
          <w:bCs/>
          <w:color w:val="042B55"/>
        </w:rPr>
        <w:t>julho</w:t>
      </w:r>
      <w:r>
        <w:rPr>
          <w:rFonts w:ascii="Verdana" w:hAnsi="Verdana" w:cs="Arial"/>
          <w:b/>
          <w:bCs/>
          <w:color w:val="042B55"/>
        </w:rPr>
        <w:t>/2022):</w:t>
      </w: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4" w:name="_Toc5274986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4"/>
    </w:p>
    <w:p w14:paraId="6A9363B7" w14:textId="77777777" w:rsidR="00FD28FE" w:rsidRPr="004F54B4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3655D51" w14:textId="0003D075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Gasolina Comum: </w:t>
      </w:r>
      <w:r w:rsidRPr="00974691">
        <w:rPr>
          <w:rFonts w:ascii="Verdana" w:hAnsi="Verdana"/>
        </w:rPr>
        <w:t xml:space="preserve">o preço médio do litro de gasolina comum passou de R$ </w:t>
      </w:r>
      <w:r w:rsidR="004266B0" w:rsidRPr="00974691">
        <w:rPr>
          <w:rFonts w:ascii="Verdana" w:hAnsi="Verdana"/>
        </w:rPr>
        <w:t>5,973</w:t>
      </w:r>
      <w:r w:rsidRPr="00974691">
        <w:rPr>
          <w:rFonts w:ascii="Verdana" w:hAnsi="Verdana"/>
        </w:rPr>
        <w:t xml:space="preserve"> para R$ </w:t>
      </w:r>
      <w:r w:rsidR="004266B0" w:rsidRPr="00974691">
        <w:rPr>
          <w:rFonts w:ascii="Verdana" w:hAnsi="Verdana"/>
        </w:rPr>
        <w:t>5,320</w:t>
      </w:r>
      <w:r w:rsidRPr="00974691">
        <w:rPr>
          <w:rFonts w:ascii="Verdana" w:hAnsi="Verdana"/>
        </w:rPr>
        <w:t xml:space="preserve"> nessa última pesquisa, ou seja, sofreu </w:t>
      </w:r>
      <w:r w:rsidRPr="00974691">
        <w:rPr>
          <w:rFonts w:ascii="Verdana" w:hAnsi="Verdana"/>
          <w:b/>
        </w:rPr>
        <w:t>um</w:t>
      </w:r>
      <w:r w:rsidR="00105B6E" w:rsidRPr="00974691">
        <w:rPr>
          <w:rFonts w:ascii="Verdana" w:hAnsi="Verdana"/>
          <w:b/>
        </w:rPr>
        <w:t xml:space="preserve">a redução </w:t>
      </w:r>
      <w:r w:rsidRPr="00974691">
        <w:rPr>
          <w:rFonts w:ascii="Verdana" w:hAnsi="Verdana"/>
          <w:b/>
        </w:rPr>
        <w:t xml:space="preserve">de </w:t>
      </w:r>
      <w:r w:rsidR="00105B6E" w:rsidRPr="00974691">
        <w:rPr>
          <w:rFonts w:ascii="Verdana" w:hAnsi="Verdana"/>
          <w:b/>
        </w:rPr>
        <w:t>10,93</w:t>
      </w:r>
      <w:r w:rsidRPr="00974691">
        <w:rPr>
          <w:rFonts w:ascii="Verdana" w:hAnsi="Verdana"/>
          <w:b/>
        </w:rPr>
        <w:t>%;</w:t>
      </w:r>
    </w:p>
    <w:p w14:paraId="52B9AD3D" w14:textId="6710F63C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Gasolina Aditivada: </w:t>
      </w:r>
      <w:r w:rsidRPr="00974691">
        <w:rPr>
          <w:rFonts w:ascii="Verdana" w:hAnsi="Verdana"/>
        </w:rPr>
        <w:t xml:space="preserve">o preço médio do litro da gasolina aditivada passou de R$ </w:t>
      </w:r>
      <w:r w:rsidR="00105B6E" w:rsidRPr="00974691">
        <w:rPr>
          <w:rFonts w:ascii="Verdana" w:hAnsi="Verdana"/>
        </w:rPr>
        <w:t>6,138</w:t>
      </w:r>
      <w:r w:rsidRPr="00974691">
        <w:rPr>
          <w:rFonts w:ascii="Verdana" w:hAnsi="Verdana"/>
        </w:rPr>
        <w:t xml:space="preserve"> para R$ </w:t>
      </w:r>
      <w:r w:rsidR="00105B6E" w:rsidRPr="00974691">
        <w:rPr>
          <w:rFonts w:ascii="Verdana" w:hAnsi="Verdana"/>
        </w:rPr>
        <w:t>5,490</w:t>
      </w:r>
      <w:r w:rsidRPr="00974691">
        <w:rPr>
          <w:rFonts w:ascii="Verdana" w:hAnsi="Verdana"/>
        </w:rPr>
        <w:t xml:space="preserve"> nessa última pesquisa, ou seja, sofreu </w:t>
      </w:r>
      <w:r w:rsidRPr="00974691">
        <w:rPr>
          <w:rFonts w:ascii="Verdana" w:hAnsi="Verdana"/>
          <w:b/>
        </w:rPr>
        <w:t>um</w:t>
      </w:r>
      <w:r w:rsidR="00105B6E" w:rsidRPr="00974691">
        <w:rPr>
          <w:rFonts w:ascii="Verdana" w:hAnsi="Verdana"/>
          <w:b/>
        </w:rPr>
        <w:t>a</w:t>
      </w:r>
      <w:r w:rsidRPr="00974691">
        <w:rPr>
          <w:rFonts w:ascii="Verdana" w:hAnsi="Verdana"/>
          <w:b/>
        </w:rPr>
        <w:t xml:space="preserve"> </w:t>
      </w:r>
      <w:r w:rsidR="00105B6E" w:rsidRPr="00974691">
        <w:rPr>
          <w:rFonts w:ascii="Verdana" w:hAnsi="Verdana"/>
          <w:b/>
        </w:rPr>
        <w:t>redução</w:t>
      </w:r>
      <w:r w:rsidRPr="00974691">
        <w:rPr>
          <w:rFonts w:ascii="Verdana" w:hAnsi="Verdana"/>
          <w:b/>
        </w:rPr>
        <w:t xml:space="preserve"> de </w:t>
      </w:r>
      <w:r w:rsidR="00105B6E" w:rsidRPr="00974691">
        <w:rPr>
          <w:rFonts w:ascii="Verdana" w:hAnsi="Verdana"/>
          <w:b/>
        </w:rPr>
        <w:t>10,56</w:t>
      </w:r>
      <w:r w:rsidRPr="00974691">
        <w:rPr>
          <w:rFonts w:ascii="Verdana" w:hAnsi="Verdana"/>
          <w:b/>
        </w:rPr>
        <w:t>%</w:t>
      </w:r>
    </w:p>
    <w:p w14:paraId="3837DB92" w14:textId="4CB7A32E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74691">
        <w:rPr>
          <w:rFonts w:ascii="Verdana" w:hAnsi="Verdana"/>
          <w:b/>
        </w:rPr>
        <w:t xml:space="preserve">Etanol: </w:t>
      </w:r>
      <w:r w:rsidRPr="00974691">
        <w:rPr>
          <w:rFonts w:ascii="Verdana" w:hAnsi="Verdana"/>
        </w:rPr>
        <w:t>o preço médio do litro de etanol passou de R$ 5,</w:t>
      </w:r>
      <w:r w:rsidR="00105B6E" w:rsidRPr="00974691">
        <w:rPr>
          <w:rFonts w:ascii="Verdana" w:hAnsi="Verdana"/>
        </w:rPr>
        <w:t>475</w:t>
      </w:r>
      <w:r w:rsidRPr="00974691">
        <w:rPr>
          <w:rFonts w:ascii="Verdana" w:hAnsi="Verdana"/>
        </w:rPr>
        <w:t xml:space="preserve"> para R$</w:t>
      </w:r>
      <w:r w:rsidR="00105B6E" w:rsidRPr="00974691">
        <w:rPr>
          <w:rFonts w:ascii="Verdana" w:hAnsi="Verdana"/>
        </w:rPr>
        <w:t xml:space="preserve">   4,590</w:t>
      </w:r>
      <w:r w:rsidRPr="00974691">
        <w:rPr>
          <w:rFonts w:ascii="Verdana" w:hAnsi="Verdana"/>
        </w:rPr>
        <w:t xml:space="preserve"> nessa última pesquisa, ou seja, sofreu </w:t>
      </w:r>
      <w:r w:rsidRPr="00974691">
        <w:rPr>
          <w:rFonts w:ascii="Verdana" w:hAnsi="Verdana"/>
          <w:b/>
        </w:rPr>
        <w:t>um</w:t>
      </w:r>
      <w:r w:rsidR="00105B6E" w:rsidRPr="00974691">
        <w:rPr>
          <w:rFonts w:ascii="Verdana" w:hAnsi="Verdana"/>
          <w:b/>
        </w:rPr>
        <w:t>a redução</w:t>
      </w:r>
      <w:r w:rsidRPr="00974691">
        <w:rPr>
          <w:rFonts w:ascii="Verdana" w:hAnsi="Verdana"/>
          <w:b/>
        </w:rPr>
        <w:t xml:space="preserve"> de </w:t>
      </w:r>
      <w:r w:rsidR="00105B6E" w:rsidRPr="00974691">
        <w:rPr>
          <w:rFonts w:ascii="Verdana" w:hAnsi="Verdana"/>
          <w:b/>
        </w:rPr>
        <w:t>16,16</w:t>
      </w:r>
      <w:r w:rsidRPr="00974691">
        <w:rPr>
          <w:rFonts w:ascii="Verdana" w:hAnsi="Verdana"/>
          <w:b/>
        </w:rPr>
        <w:t>%.</w:t>
      </w:r>
    </w:p>
    <w:p w14:paraId="51EF44C8" w14:textId="33DD88A0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74691">
        <w:rPr>
          <w:rFonts w:ascii="Verdana" w:hAnsi="Verdana"/>
          <w:b/>
        </w:rPr>
        <w:t xml:space="preserve">Diesel Comum: </w:t>
      </w:r>
      <w:r w:rsidRPr="00974691">
        <w:rPr>
          <w:rFonts w:ascii="Verdana" w:hAnsi="Verdana"/>
        </w:rPr>
        <w:t xml:space="preserve">o preço médio do litro do diesel comum passou de R$ </w:t>
      </w:r>
      <w:r w:rsidR="00974691" w:rsidRPr="00974691">
        <w:rPr>
          <w:rFonts w:ascii="Verdana" w:hAnsi="Verdana"/>
        </w:rPr>
        <w:t xml:space="preserve">  </w:t>
      </w:r>
      <w:r w:rsidR="002F01D6" w:rsidRPr="00974691">
        <w:rPr>
          <w:rFonts w:ascii="Verdana" w:hAnsi="Verdana"/>
        </w:rPr>
        <w:t>7,382</w:t>
      </w:r>
      <w:r w:rsidRPr="00974691">
        <w:rPr>
          <w:rFonts w:ascii="Verdana" w:hAnsi="Verdana"/>
        </w:rPr>
        <w:t xml:space="preserve"> para R$ </w:t>
      </w:r>
      <w:r w:rsidR="002F01D6" w:rsidRPr="00974691">
        <w:rPr>
          <w:rFonts w:ascii="Verdana" w:hAnsi="Verdana"/>
        </w:rPr>
        <w:t>6,744</w:t>
      </w:r>
      <w:r w:rsidRPr="00974691">
        <w:rPr>
          <w:rFonts w:ascii="Verdana" w:hAnsi="Verdana"/>
        </w:rPr>
        <w:t xml:space="preserve"> nessa última pesquisa, ou seja, sofreu </w:t>
      </w:r>
      <w:r w:rsidR="00974691" w:rsidRPr="00974691">
        <w:rPr>
          <w:rFonts w:ascii="Verdana" w:hAnsi="Verdana"/>
          <w:b/>
        </w:rPr>
        <w:t>uma redução</w:t>
      </w:r>
      <w:r w:rsidRPr="00974691">
        <w:rPr>
          <w:rFonts w:ascii="Verdana" w:hAnsi="Verdana"/>
          <w:b/>
        </w:rPr>
        <w:t xml:space="preserve"> de </w:t>
      </w:r>
      <w:r w:rsidR="002F01D6" w:rsidRPr="00974691">
        <w:rPr>
          <w:rFonts w:ascii="Verdana" w:hAnsi="Verdana"/>
          <w:b/>
        </w:rPr>
        <w:t>8,64</w:t>
      </w:r>
      <w:r w:rsidRPr="00974691">
        <w:rPr>
          <w:rFonts w:ascii="Verdana" w:hAnsi="Verdana"/>
          <w:b/>
        </w:rPr>
        <w:t>%.</w:t>
      </w:r>
    </w:p>
    <w:p w14:paraId="632E9734" w14:textId="4416AEFB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Diesel S-10: </w:t>
      </w:r>
      <w:r w:rsidRPr="00974691">
        <w:rPr>
          <w:rFonts w:ascii="Verdana" w:hAnsi="Verdana"/>
        </w:rPr>
        <w:t xml:space="preserve">o preço médio do litro do diesel S-10 passou de R$ </w:t>
      </w:r>
      <w:r w:rsidR="002F01D6" w:rsidRPr="00974691">
        <w:rPr>
          <w:rFonts w:ascii="Verdana" w:hAnsi="Verdana"/>
        </w:rPr>
        <w:t xml:space="preserve">7,667 </w:t>
      </w:r>
      <w:r w:rsidRPr="00974691">
        <w:rPr>
          <w:rFonts w:ascii="Verdana" w:hAnsi="Verdana"/>
        </w:rPr>
        <w:t>para R$ 6,8</w:t>
      </w:r>
      <w:r w:rsidR="002F01D6" w:rsidRPr="00974691">
        <w:rPr>
          <w:rFonts w:ascii="Verdana" w:hAnsi="Verdana"/>
        </w:rPr>
        <w:t xml:space="preserve">39 </w:t>
      </w:r>
      <w:r w:rsidRPr="00974691">
        <w:rPr>
          <w:rFonts w:ascii="Verdana" w:hAnsi="Verdana"/>
        </w:rPr>
        <w:t xml:space="preserve">nessa última pesquisa, ou seja, sofreu </w:t>
      </w:r>
      <w:r w:rsidRPr="00974691">
        <w:rPr>
          <w:rFonts w:ascii="Verdana" w:hAnsi="Verdana"/>
          <w:b/>
        </w:rPr>
        <w:t>um</w:t>
      </w:r>
      <w:r w:rsidR="002F01D6" w:rsidRPr="00974691">
        <w:rPr>
          <w:rFonts w:ascii="Verdana" w:hAnsi="Verdana"/>
          <w:b/>
        </w:rPr>
        <w:t>a redução</w:t>
      </w:r>
      <w:r w:rsidRPr="00974691">
        <w:rPr>
          <w:rFonts w:ascii="Verdana" w:hAnsi="Verdana"/>
          <w:b/>
        </w:rPr>
        <w:t xml:space="preserve"> de </w:t>
      </w:r>
      <w:r w:rsidR="002F01D6" w:rsidRPr="00974691">
        <w:rPr>
          <w:rFonts w:ascii="Verdana" w:hAnsi="Verdana"/>
          <w:b/>
        </w:rPr>
        <w:t xml:space="preserve">10,80 </w:t>
      </w:r>
      <w:r w:rsidRPr="00974691">
        <w:rPr>
          <w:rFonts w:ascii="Verdana" w:hAnsi="Verdana"/>
          <w:b/>
        </w:rPr>
        <w:t>%.</w:t>
      </w:r>
    </w:p>
    <w:p w14:paraId="0D6B8AF9" w14:textId="1A479B91" w:rsidR="00FD28FE" w:rsidRPr="00974691" w:rsidRDefault="00FD28FE" w:rsidP="0097469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</w:rPr>
        <w:sectPr w:rsidR="00FD28FE" w:rsidRPr="00974691" w:rsidSect="000E12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4691">
        <w:rPr>
          <w:rFonts w:ascii="Verdana" w:hAnsi="Verdana"/>
          <w:b/>
        </w:rPr>
        <w:t>Gás Natural Veicular</w:t>
      </w:r>
      <w:r w:rsidR="002F01D6" w:rsidRPr="00974691">
        <w:rPr>
          <w:rFonts w:ascii="Verdana" w:hAnsi="Verdana"/>
          <w:b/>
        </w:rPr>
        <w:t>:</w:t>
      </w:r>
      <w:r w:rsidR="002F01D6" w:rsidRPr="00974691">
        <w:rPr>
          <w:rFonts w:ascii="Verdana" w:hAnsi="Verdana"/>
        </w:rPr>
        <w:t xml:space="preserve"> o preço médio do metro cúbico do gás natural veicular passou de R$ 5,390 para R$ 5,388, ou seja, sofreu </w:t>
      </w:r>
      <w:r w:rsidR="002F01D6" w:rsidRPr="00974691">
        <w:rPr>
          <w:rFonts w:ascii="Verdana" w:hAnsi="Verdana"/>
          <w:b/>
          <w:bCs/>
        </w:rPr>
        <w:t>uma redução de 0,04%</w:t>
      </w:r>
      <w:r w:rsidR="002F01D6" w:rsidRPr="00974691">
        <w:rPr>
          <w:rFonts w:ascii="Verdana" w:hAnsi="Verdana"/>
        </w:rPr>
        <w:t>.</w:t>
      </w:r>
    </w:p>
    <w:p w14:paraId="71BF2734" w14:textId="77777777" w:rsidR="00FD28FE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both"/>
        <w:rPr>
          <w:rFonts w:ascii="Verdana" w:hAnsi="Verdana"/>
          <w:sz w:val="20"/>
          <w:szCs w:val="20"/>
        </w:rPr>
        <w:sectPr w:rsidR="00FD28FE" w:rsidSect="000E12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4FF14C" w14:textId="77777777" w:rsidR="00FD28FE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/>
          <w:sz w:val="24"/>
          <w:szCs w:val="24"/>
        </w:rPr>
      </w:pPr>
      <w:r w:rsidRPr="000631B3">
        <w:rPr>
          <w:rFonts w:ascii="Verdana" w:hAnsi="Verdana" w:cs="Arial"/>
          <w:color w:val="000000"/>
          <w:sz w:val="24"/>
          <w:szCs w:val="24"/>
        </w:rPr>
        <w:t>Para uma melhor compreensão observe a tabela a seguir:</w:t>
      </w:r>
    </w:p>
    <w:p w14:paraId="0EE8D0BF" w14:textId="77777777" w:rsidR="00FD28FE" w:rsidRPr="000631B3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both"/>
        <w:rPr>
          <w:rFonts w:ascii="Verdana" w:hAnsi="Verdana" w:cs="Arial"/>
          <w:color w:val="000000"/>
          <w:sz w:val="24"/>
          <w:szCs w:val="24"/>
        </w:rPr>
      </w:pPr>
    </w:p>
    <w:p w14:paraId="149CE497" w14:textId="497F84AF" w:rsidR="00FD28FE" w:rsidRDefault="00FD28FE" w:rsidP="00FD28FE">
      <w:pPr>
        <w:pStyle w:val="Legenda"/>
        <w:keepNext/>
        <w:ind w:firstLine="851"/>
        <w:jc w:val="center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2: Comparação com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o mês anterior (março/2022)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2100"/>
        <w:gridCol w:w="2268"/>
        <w:gridCol w:w="1660"/>
        <w:gridCol w:w="1253"/>
      </w:tblGrid>
      <w:tr w:rsidR="004266B0" w:rsidRPr="004266B0" w14:paraId="581D5FD4" w14:textId="77777777" w:rsidTr="004266B0">
        <w:trPr>
          <w:trHeight w:val="330"/>
        </w:trPr>
        <w:tc>
          <w:tcPr>
            <w:tcW w:w="8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E922835" w14:textId="1F230853" w:rsidR="004266B0" w:rsidRPr="004266B0" w:rsidRDefault="004266B0" w:rsidP="004266B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com o mês anterior (</w:t>
            </w:r>
            <w:proofErr w:type="gramStart"/>
            <w:r w:rsidR="002F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gosto</w:t>
            </w:r>
            <w:proofErr w:type="gramEnd"/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022)</w:t>
            </w:r>
          </w:p>
        </w:tc>
      </w:tr>
      <w:tr w:rsidR="004266B0" w:rsidRPr="004266B0" w14:paraId="24BF9020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23B67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DDD421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ho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FDD9D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gosto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85B1E4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065A36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4266B0" w:rsidRPr="004266B0" w14:paraId="143866D3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08F28A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CF2" w14:textId="7F89F01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754669"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    </w:t>
            </w: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     5,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093" w14:textId="6A87DDB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5,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705" w14:textId="5D214B1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6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675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0,93%</w:t>
            </w:r>
          </w:p>
        </w:tc>
      </w:tr>
      <w:tr w:rsidR="004266B0" w:rsidRPr="004266B0" w14:paraId="4909D215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D6AEB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10A" w14:textId="3981787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  <w:r w:rsidR="00754669"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  </w:t>
            </w: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        6,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40A" w14:textId="1F83D996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5,4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172" w14:textId="1226E834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6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5C6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0,56%</w:t>
            </w:r>
          </w:p>
        </w:tc>
      </w:tr>
      <w:tr w:rsidR="004266B0" w:rsidRPr="004266B0" w14:paraId="18DDD8CF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CD51B6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40B" w14:textId="50795D64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 5,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410" w14:textId="0BF6BE0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4,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13F" w14:textId="2060A2B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8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C41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6,16%</w:t>
            </w:r>
          </w:p>
        </w:tc>
      </w:tr>
      <w:tr w:rsidR="004266B0" w:rsidRPr="004266B0" w14:paraId="37EDB47C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D345F5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9CA" w14:textId="2741FAB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 7,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6A7" w14:textId="3B67B0EE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 6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0A5" w14:textId="1EA903E9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6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39B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8,64%</w:t>
            </w:r>
          </w:p>
        </w:tc>
      </w:tr>
      <w:tr w:rsidR="004266B0" w:rsidRPr="004266B0" w14:paraId="7106FF41" w14:textId="77777777" w:rsidTr="00754669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1D536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C20" w14:textId="2071DE04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 7,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AB8" w14:textId="24BF4ED3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6,8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852" w14:textId="46750536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8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375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0,80%</w:t>
            </w:r>
          </w:p>
        </w:tc>
      </w:tr>
      <w:tr w:rsidR="004266B0" w:rsidRPr="004266B0" w14:paraId="66D8AA45" w14:textId="77777777" w:rsidTr="00754669">
        <w:trPr>
          <w:trHeight w:val="26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B5547" w14:textId="77777777" w:rsidR="004266B0" w:rsidRPr="004266B0" w:rsidRDefault="004266B0" w:rsidP="004266B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796" w14:textId="17801212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  5,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AAF" w14:textId="3DC86A1B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        5,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259" w14:textId="22167C3E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R$       0,0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1B4" w14:textId="77777777" w:rsidR="004266B0" w:rsidRPr="004266B0" w:rsidRDefault="004266B0" w:rsidP="002F01D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266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04%</w:t>
            </w:r>
          </w:p>
        </w:tc>
      </w:tr>
    </w:tbl>
    <w:p w14:paraId="79B6327F" w14:textId="77777777" w:rsidR="00FD28FE" w:rsidRDefault="00FD28FE" w:rsidP="002F01D6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5DBC251D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B529212" w14:textId="77777777" w:rsidR="00A666FB" w:rsidRDefault="00A666FB" w:rsidP="00FD28FE">
      <w:pPr>
        <w:rPr>
          <w:rFonts w:ascii="Verdana" w:hAnsi="Verdana" w:cs="Times New Roman"/>
          <w:b/>
          <w:bCs/>
          <w:iCs/>
          <w:color w:val="002060"/>
        </w:rPr>
      </w:pPr>
    </w:p>
    <w:p w14:paraId="67194E1F" w14:textId="77777777" w:rsidR="00A666FB" w:rsidRDefault="00A666FB" w:rsidP="00FD28FE">
      <w:pPr>
        <w:rPr>
          <w:rFonts w:ascii="Verdana" w:hAnsi="Verdana" w:cs="Times New Roman"/>
          <w:b/>
          <w:bCs/>
          <w:iCs/>
          <w:color w:val="002060"/>
        </w:rPr>
      </w:pPr>
    </w:p>
    <w:p w14:paraId="15E8AC38" w14:textId="66C59F9E" w:rsidR="00FD28FE" w:rsidRDefault="00FD28FE" w:rsidP="00FD28FE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lastRenderedPageBreak/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>
        <w:rPr>
          <w:rFonts w:ascii="Verdana" w:hAnsi="Verdana" w:cs="Arial"/>
          <w:b/>
          <w:bCs/>
          <w:color w:val="042B55"/>
        </w:rPr>
        <w:t xml:space="preserve">m </w:t>
      </w:r>
      <w:r w:rsidR="00A666FB">
        <w:rPr>
          <w:rFonts w:ascii="Verdana" w:hAnsi="Verdana" w:cs="Arial"/>
          <w:b/>
          <w:bCs/>
          <w:color w:val="042B55"/>
        </w:rPr>
        <w:t>agosto</w:t>
      </w:r>
      <w:r w:rsidR="00754669">
        <w:rPr>
          <w:rFonts w:ascii="Verdana" w:hAnsi="Verdana" w:cs="Arial"/>
          <w:b/>
          <w:bCs/>
          <w:color w:val="042B55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de 20</w:t>
      </w:r>
      <w:r>
        <w:rPr>
          <w:rFonts w:ascii="Verdana" w:hAnsi="Verdana" w:cs="Arial"/>
          <w:b/>
          <w:bCs/>
          <w:color w:val="042B55"/>
        </w:rPr>
        <w:t>21:</w:t>
      </w:r>
    </w:p>
    <w:p w14:paraId="1A239C4A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632F8258" w14:textId="77777777" w:rsidR="00FD28FE" w:rsidRDefault="00FD28FE" w:rsidP="00FD28FE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>
        <w:rPr>
          <w:rFonts w:ascii="Verdana" w:hAnsi="Verdana" w:cs="Arial"/>
          <w:color w:val="000000"/>
        </w:rPr>
        <w:t>abril</w:t>
      </w:r>
      <w:r w:rsidRPr="0031514F">
        <w:rPr>
          <w:rFonts w:ascii="Verdana" w:hAnsi="Verdana" w:cs="Arial"/>
          <w:color w:val="000000"/>
        </w:rPr>
        <w:t xml:space="preserve"> de 2021 e </w:t>
      </w:r>
      <w:r>
        <w:rPr>
          <w:rFonts w:ascii="Verdana" w:hAnsi="Verdana" w:cs="Arial"/>
          <w:color w:val="000000"/>
        </w:rPr>
        <w:t>abril</w:t>
      </w:r>
      <w:r w:rsidRPr="0031514F">
        <w:rPr>
          <w:rFonts w:ascii="Verdana" w:hAnsi="Verdana" w:cs="Arial"/>
          <w:color w:val="000000"/>
        </w:rPr>
        <w:t xml:space="preserve"> de 2022 foi utilizado o preço médio de cada combustível dos respectivos meses e anos de interesse. </w:t>
      </w:r>
    </w:p>
    <w:p w14:paraId="30A86467" w14:textId="77777777" w:rsidR="00FD28FE" w:rsidRPr="0031514F" w:rsidRDefault="00FD28FE" w:rsidP="00FD28FE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720959D" w14:textId="63B7F2F8" w:rsidR="00FD28FE" w:rsidRPr="00974691" w:rsidRDefault="00FD28FE" w:rsidP="0097469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right="566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Gasolina Comum: </w:t>
      </w:r>
      <w:r w:rsidRPr="00974691">
        <w:rPr>
          <w:rFonts w:ascii="Verdana" w:hAnsi="Verdana"/>
        </w:rPr>
        <w:t xml:space="preserve">o preço médio do litro da gasolina comum passou de R$ </w:t>
      </w:r>
      <w:r w:rsidR="00E06ABF" w:rsidRPr="00974691">
        <w:rPr>
          <w:rFonts w:ascii="Verdana" w:hAnsi="Verdana"/>
        </w:rPr>
        <w:t>5,765</w:t>
      </w:r>
      <w:r w:rsidRPr="00974691">
        <w:rPr>
          <w:rFonts w:ascii="Verdana" w:hAnsi="Verdana"/>
        </w:rPr>
        <w:t xml:space="preserve"> para R$ </w:t>
      </w:r>
      <w:r w:rsidR="00DC27FD" w:rsidRPr="00974691">
        <w:rPr>
          <w:rFonts w:ascii="Verdana" w:hAnsi="Verdana"/>
        </w:rPr>
        <w:t>5,320</w:t>
      </w:r>
      <w:r w:rsidRPr="00974691">
        <w:rPr>
          <w:rFonts w:ascii="Verdana" w:hAnsi="Verdana"/>
        </w:rPr>
        <w:t xml:space="preserve">, ou seja, em um ano apresentou </w:t>
      </w:r>
      <w:r w:rsidRPr="00974691">
        <w:rPr>
          <w:rFonts w:ascii="Verdana" w:hAnsi="Verdana"/>
          <w:b/>
        </w:rPr>
        <w:t>um</w:t>
      </w:r>
      <w:r w:rsidR="00DC27FD" w:rsidRPr="00974691">
        <w:rPr>
          <w:rFonts w:ascii="Verdana" w:hAnsi="Verdana"/>
          <w:b/>
        </w:rPr>
        <w:t>a redução</w:t>
      </w:r>
      <w:r w:rsidRPr="00974691">
        <w:rPr>
          <w:rFonts w:ascii="Verdana" w:hAnsi="Verdana"/>
          <w:b/>
        </w:rPr>
        <w:t xml:space="preserve"> de </w:t>
      </w:r>
      <w:r w:rsidR="00DC27FD" w:rsidRPr="00974691">
        <w:rPr>
          <w:rFonts w:ascii="Verdana" w:hAnsi="Verdana"/>
          <w:b/>
        </w:rPr>
        <w:t>7,72</w:t>
      </w:r>
      <w:r w:rsidRPr="00974691">
        <w:rPr>
          <w:rFonts w:ascii="Verdana" w:hAnsi="Verdana"/>
          <w:b/>
        </w:rPr>
        <w:t>%;</w:t>
      </w:r>
    </w:p>
    <w:p w14:paraId="48188BD7" w14:textId="77777777" w:rsidR="00FD28FE" w:rsidRPr="00E81DBD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</w:rPr>
      </w:pPr>
    </w:p>
    <w:p w14:paraId="70B98ED8" w14:textId="7941EB98" w:rsidR="00FD28FE" w:rsidRPr="00974691" w:rsidRDefault="00FD28FE" w:rsidP="0097469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right="566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Gasolina Aditivada: </w:t>
      </w:r>
      <w:r w:rsidRPr="00974691">
        <w:rPr>
          <w:rFonts w:ascii="Verdana" w:hAnsi="Verdana"/>
        </w:rPr>
        <w:t>o preço médio do litro da gasolina aditivada passou de R$ 5,</w:t>
      </w:r>
      <w:r w:rsidR="00E06ABF" w:rsidRPr="00974691">
        <w:rPr>
          <w:rFonts w:ascii="Verdana" w:hAnsi="Verdana"/>
        </w:rPr>
        <w:t>883</w:t>
      </w:r>
      <w:r w:rsidRPr="00974691">
        <w:rPr>
          <w:rFonts w:ascii="Verdana" w:hAnsi="Verdana"/>
        </w:rPr>
        <w:t xml:space="preserve"> para R$ </w:t>
      </w:r>
      <w:r w:rsidR="00E06ABF" w:rsidRPr="00974691">
        <w:rPr>
          <w:rFonts w:ascii="Verdana" w:hAnsi="Verdana"/>
        </w:rPr>
        <w:t>5,490</w:t>
      </w:r>
      <w:r w:rsidRPr="00974691">
        <w:rPr>
          <w:rFonts w:ascii="Verdana" w:hAnsi="Verdana"/>
        </w:rPr>
        <w:t xml:space="preserve">, ou seja, em um ano apresentou </w:t>
      </w:r>
      <w:r w:rsidRPr="00974691">
        <w:rPr>
          <w:rFonts w:ascii="Verdana" w:hAnsi="Verdana"/>
          <w:b/>
        </w:rPr>
        <w:t>um</w:t>
      </w:r>
      <w:r w:rsidR="00E06ABF" w:rsidRPr="00974691">
        <w:rPr>
          <w:rFonts w:ascii="Verdana" w:hAnsi="Verdana"/>
          <w:b/>
        </w:rPr>
        <w:t>a redução</w:t>
      </w:r>
      <w:r w:rsidRPr="00974691">
        <w:rPr>
          <w:rFonts w:ascii="Verdana" w:hAnsi="Verdana"/>
          <w:b/>
        </w:rPr>
        <w:t xml:space="preserve"> de </w:t>
      </w:r>
      <w:r w:rsidR="00E06ABF" w:rsidRPr="00974691">
        <w:rPr>
          <w:rFonts w:ascii="Verdana" w:hAnsi="Verdana"/>
          <w:b/>
        </w:rPr>
        <w:t xml:space="preserve">6,68 </w:t>
      </w:r>
      <w:r w:rsidRPr="00974691">
        <w:rPr>
          <w:rFonts w:ascii="Verdana" w:hAnsi="Verdana"/>
          <w:b/>
        </w:rPr>
        <w:t>%;</w:t>
      </w:r>
    </w:p>
    <w:p w14:paraId="70F82239" w14:textId="77777777" w:rsidR="00E06ABF" w:rsidRPr="00E06ABF" w:rsidRDefault="00E06ABF" w:rsidP="00E06ABF">
      <w:pPr>
        <w:autoSpaceDE w:val="0"/>
        <w:autoSpaceDN w:val="0"/>
        <w:adjustRightInd w:val="0"/>
        <w:ind w:right="566"/>
        <w:jc w:val="both"/>
        <w:rPr>
          <w:rFonts w:ascii="Verdana" w:hAnsi="Verdana"/>
        </w:rPr>
      </w:pPr>
    </w:p>
    <w:p w14:paraId="19A9E936" w14:textId="7BFB7845" w:rsidR="00FD28FE" w:rsidRPr="00974691" w:rsidRDefault="00FD28FE" w:rsidP="00974691">
      <w:pPr>
        <w:pStyle w:val="PargrafodaLista"/>
        <w:numPr>
          <w:ilvl w:val="0"/>
          <w:numId w:val="29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974691">
        <w:rPr>
          <w:rFonts w:ascii="Verdana" w:hAnsi="Verdana"/>
          <w:b/>
          <w:bCs/>
        </w:rPr>
        <w:t>Etanol:</w:t>
      </w:r>
      <w:r w:rsidRPr="00974691">
        <w:rPr>
          <w:rFonts w:ascii="Verdana" w:hAnsi="Verdana"/>
        </w:rPr>
        <w:t xml:space="preserve"> o preço médio do litro do etanol passou de R$ </w:t>
      </w:r>
      <w:r w:rsidR="00E06ABF" w:rsidRPr="00974691">
        <w:rPr>
          <w:rFonts w:ascii="Verdana" w:hAnsi="Verdana"/>
        </w:rPr>
        <w:t>5,020</w:t>
      </w:r>
      <w:r w:rsidRPr="00974691">
        <w:rPr>
          <w:rFonts w:ascii="Verdana" w:hAnsi="Verdana"/>
        </w:rPr>
        <w:t xml:space="preserve"> para R$ </w:t>
      </w:r>
      <w:r w:rsidR="00E06ABF" w:rsidRPr="00974691">
        <w:rPr>
          <w:rFonts w:ascii="Verdana" w:hAnsi="Verdana"/>
        </w:rPr>
        <w:t>4,590</w:t>
      </w:r>
      <w:r w:rsidRPr="00974691">
        <w:rPr>
          <w:rFonts w:ascii="Verdana" w:hAnsi="Verdana"/>
        </w:rPr>
        <w:t xml:space="preserve">, ou seja, em um ano apresentou </w:t>
      </w:r>
      <w:r w:rsidR="00E06ABF" w:rsidRPr="00974691">
        <w:rPr>
          <w:rFonts w:ascii="Verdana" w:hAnsi="Verdana"/>
          <w:b/>
          <w:bCs/>
        </w:rPr>
        <w:t>uma redução</w:t>
      </w:r>
      <w:r w:rsidR="00E06ABF" w:rsidRPr="00974691">
        <w:rPr>
          <w:rFonts w:ascii="Verdana" w:hAnsi="Verdana"/>
        </w:rPr>
        <w:t xml:space="preserve"> </w:t>
      </w:r>
      <w:r w:rsidRPr="00974691">
        <w:rPr>
          <w:rFonts w:ascii="Verdana" w:hAnsi="Verdana"/>
          <w:b/>
          <w:bCs/>
        </w:rPr>
        <w:t xml:space="preserve">de </w:t>
      </w:r>
      <w:r w:rsidR="00E06ABF" w:rsidRPr="00974691">
        <w:rPr>
          <w:rFonts w:ascii="Verdana" w:hAnsi="Verdana"/>
          <w:b/>
          <w:bCs/>
        </w:rPr>
        <w:t>8,57</w:t>
      </w:r>
      <w:r w:rsidRPr="00974691">
        <w:rPr>
          <w:rFonts w:ascii="Verdana" w:hAnsi="Verdana"/>
          <w:b/>
          <w:bCs/>
        </w:rPr>
        <w:t>%</w:t>
      </w:r>
      <w:r w:rsidRPr="00974691">
        <w:rPr>
          <w:rFonts w:ascii="Verdana" w:hAnsi="Verdana"/>
        </w:rPr>
        <w:t>;</w:t>
      </w:r>
    </w:p>
    <w:p w14:paraId="26647018" w14:textId="77777777" w:rsidR="00FD28FE" w:rsidRDefault="00FD28FE" w:rsidP="00FD28FE">
      <w:p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</w:p>
    <w:p w14:paraId="762D1A63" w14:textId="3052E1CC" w:rsidR="00FD28FE" w:rsidRPr="00974691" w:rsidRDefault="00FD28FE" w:rsidP="00974691">
      <w:pPr>
        <w:pStyle w:val="PargrafodaLista"/>
        <w:numPr>
          <w:ilvl w:val="0"/>
          <w:numId w:val="31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Diesel Comum: </w:t>
      </w:r>
      <w:r w:rsidRPr="00974691">
        <w:rPr>
          <w:rFonts w:ascii="Verdana" w:hAnsi="Verdana"/>
        </w:rPr>
        <w:t>o preço médio do litro do diesel comum passou de R$ 4,</w:t>
      </w:r>
      <w:r w:rsidR="00E06ABF" w:rsidRPr="00974691">
        <w:rPr>
          <w:rFonts w:ascii="Verdana" w:hAnsi="Verdana"/>
        </w:rPr>
        <w:t>504</w:t>
      </w:r>
      <w:r w:rsidRPr="00974691">
        <w:rPr>
          <w:rFonts w:ascii="Verdana" w:hAnsi="Verdana"/>
        </w:rPr>
        <w:t xml:space="preserve"> para R$ 6,</w:t>
      </w:r>
      <w:r w:rsidR="00E06ABF" w:rsidRPr="00974691">
        <w:rPr>
          <w:rFonts w:ascii="Verdana" w:hAnsi="Verdana"/>
        </w:rPr>
        <w:t>744</w:t>
      </w:r>
      <w:r w:rsidRPr="00974691">
        <w:rPr>
          <w:rFonts w:ascii="Verdana" w:hAnsi="Verdana"/>
        </w:rPr>
        <w:t xml:space="preserve">, ou seja, em um ano apresentou </w:t>
      </w:r>
      <w:r w:rsidRPr="00974691">
        <w:rPr>
          <w:rFonts w:ascii="Verdana" w:hAnsi="Verdana"/>
          <w:b/>
        </w:rPr>
        <w:t xml:space="preserve">um aumento de </w:t>
      </w:r>
      <w:r w:rsidR="00E06ABF" w:rsidRPr="00974691">
        <w:rPr>
          <w:rFonts w:ascii="Verdana" w:hAnsi="Verdana"/>
          <w:b/>
        </w:rPr>
        <w:t>49,73</w:t>
      </w:r>
      <w:r w:rsidRPr="00974691">
        <w:rPr>
          <w:rFonts w:ascii="Verdana" w:hAnsi="Verdana"/>
          <w:b/>
        </w:rPr>
        <w:t>%;</w:t>
      </w:r>
    </w:p>
    <w:p w14:paraId="3B5A47B8" w14:textId="77777777" w:rsidR="00FD28FE" w:rsidRPr="00593009" w:rsidRDefault="00FD28FE" w:rsidP="00FD28FE">
      <w:p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</w:p>
    <w:p w14:paraId="117E2C26" w14:textId="149CC504" w:rsidR="00FD28FE" w:rsidRPr="00974691" w:rsidRDefault="00FD28FE" w:rsidP="00974691">
      <w:pPr>
        <w:pStyle w:val="PargrafodaLista"/>
        <w:numPr>
          <w:ilvl w:val="0"/>
          <w:numId w:val="31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974691">
        <w:rPr>
          <w:rFonts w:ascii="Verdana" w:hAnsi="Verdana"/>
          <w:b/>
        </w:rPr>
        <w:t xml:space="preserve">Diesel S-10: </w:t>
      </w:r>
      <w:r w:rsidRPr="00974691">
        <w:rPr>
          <w:rFonts w:ascii="Verdana" w:hAnsi="Verdana"/>
        </w:rPr>
        <w:t>o preço médio do litro do diesel S-10 passou de R$ 4,</w:t>
      </w:r>
      <w:r w:rsidR="00754669" w:rsidRPr="00974691">
        <w:rPr>
          <w:rFonts w:ascii="Verdana" w:hAnsi="Verdana"/>
        </w:rPr>
        <w:t>638</w:t>
      </w:r>
      <w:r w:rsidRPr="00974691">
        <w:rPr>
          <w:rFonts w:ascii="Verdana" w:hAnsi="Verdana"/>
        </w:rPr>
        <w:t xml:space="preserve"> para R$ 6,83</w:t>
      </w:r>
      <w:r w:rsidR="00754669" w:rsidRPr="00974691">
        <w:rPr>
          <w:rFonts w:ascii="Verdana" w:hAnsi="Verdana"/>
        </w:rPr>
        <w:t>9</w:t>
      </w:r>
      <w:r w:rsidRPr="00974691">
        <w:rPr>
          <w:rFonts w:ascii="Verdana" w:hAnsi="Verdana"/>
        </w:rPr>
        <w:t xml:space="preserve">, ou seja, em um ano apresentou </w:t>
      </w:r>
      <w:r w:rsidRPr="00974691">
        <w:rPr>
          <w:rFonts w:ascii="Verdana" w:hAnsi="Verdana"/>
          <w:b/>
        </w:rPr>
        <w:t xml:space="preserve">um aumento de </w:t>
      </w:r>
      <w:r w:rsidR="00E06ABF" w:rsidRPr="00974691">
        <w:rPr>
          <w:rFonts w:ascii="Verdana" w:hAnsi="Verdana"/>
          <w:b/>
        </w:rPr>
        <w:t>47,46</w:t>
      </w:r>
      <w:r w:rsidRPr="00974691">
        <w:rPr>
          <w:rFonts w:ascii="Verdana" w:hAnsi="Verdana"/>
          <w:b/>
        </w:rPr>
        <w:t>%;</w:t>
      </w:r>
    </w:p>
    <w:p w14:paraId="30705A2A" w14:textId="77777777" w:rsidR="00FD28FE" w:rsidRPr="00593009" w:rsidRDefault="00FD28FE" w:rsidP="00FD28FE">
      <w:pPr>
        <w:tabs>
          <w:tab w:val="left" w:pos="426"/>
        </w:tabs>
        <w:ind w:right="566"/>
        <w:jc w:val="both"/>
        <w:rPr>
          <w:rFonts w:ascii="Verdana" w:hAnsi="Verdana"/>
          <w:sz w:val="22"/>
          <w:szCs w:val="22"/>
        </w:rPr>
      </w:pPr>
    </w:p>
    <w:p w14:paraId="613FC51D" w14:textId="6E8CE10A" w:rsidR="00FD28FE" w:rsidRPr="00974691" w:rsidRDefault="00FD28FE" w:rsidP="00974691">
      <w:pPr>
        <w:pStyle w:val="PargrafodaLista"/>
        <w:numPr>
          <w:ilvl w:val="0"/>
          <w:numId w:val="31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974691">
        <w:rPr>
          <w:rFonts w:ascii="Verdana" w:hAnsi="Verdana" w:cs="Arial"/>
          <w:b/>
        </w:rPr>
        <w:t>Gás Natural Veicular</w:t>
      </w:r>
      <w:r w:rsidRPr="00974691">
        <w:rPr>
          <w:rFonts w:ascii="Verdana" w:hAnsi="Verdana"/>
          <w:b/>
        </w:rPr>
        <w:t xml:space="preserve">: </w:t>
      </w:r>
      <w:r w:rsidRPr="00974691">
        <w:rPr>
          <w:rFonts w:ascii="Verdana" w:hAnsi="Verdana"/>
        </w:rPr>
        <w:t xml:space="preserve">o preço médio do metro cúbico do gás natural veicular passou de R$ </w:t>
      </w:r>
      <w:r w:rsidR="00754669" w:rsidRPr="00974691">
        <w:rPr>
          <w:rFonts w:ascii="Verdana" w:hAnsi="Verdana"/>
        </w:rPr>
        <w:t>4,617</w:t>
      </w:r>
      <w:r w:rsidRPr="00974691">
        <w:rPr>
          <w:rFonts w:ascii="Verdana" w:hAnsi="Verdana"/>
        </w:rPr>
        <w:t xml:space="preserve"> para R$ </w:t>
      </w:r>
      <w:r w:rsidR="00754669" w:rsidRPr="00974691">
        <w:rPr>
          <w:rFonts w:ascii="Verdana" w:hAnsi="Verdana"/>
        </w:rPr>
        <w:t>5,388</w:t>
      </w:r>
      <w:r w:rsidRPr="00974691">
        <w:rPr>
          <w:rFonts w:ascii="Verdana" w:hAnsi="Verdana"/>
        </w:rPr>
        <w:t xml:space="preserve">, ou seja, em um ano apresentou </w:t>
      </w:r>
      <w:r w:rsidRPr="00974691">
        <w:rPr>
          <w:rFonts w:ascii="Verdana" w:hAnsi="Verdana"/>
          <w:b/>
        </w:rPr>
        <w:t xml:space="preserve">um aumento de </w:t>
      </w:r>
      <w:r w:rsidR="00754669" w:rsidRPr="00974691">
        <w:rPr>
          <w:rFonts w:ascii="Verdana" w:hAnsi="Verdana"/>
          <w:b/>
        </w:rPr>
        <w:t>16,70</w:t>
      </w:r>
      <w:r w:rsidRPr="00974691">
        <w:rPr>
          <w:rFonts w:ascii="Verdana" w:hAnsi="Verdana"/>
          <w:b/>
        </w:rPr>
        <w:t>%</w:t>
      </w:r>
    </w:p>
    <w:p w14:paraId="6679CACA" w14:textId="77777777" w:rsidR="00FD28FE" w:rsidRPr="00E81DBD" w:rsidRDefault="00FD28FE" w:rsidP="00FD28FE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659EBE" w14:textId="77777777" w:rsidR="00FD28FE" w:rsidRPr="00E81DBD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</w:rPr>
      </w:pPr>
    </w:p>
    <w:p w14:paraId="7A87C66C" w14:textId="77777777" w:rsidR="00FD28FE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45D4108D" w14:textId="77777777" w:rsidR="00FD28FE" w:rsidRDefault="00FD28FE" w:rsidP="00FD28FE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738BB9AD" w14:textId="481D9261" w:rsidR="00FD28FE" w:rsidRDefault="00FD28FE" w:rsidP="00FD28FE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abril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1</w:t>
      </w:r>
      <w:r w:rsidR="00754669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7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537"/>
        <w:gridCol w:w="1537"/>
        <w:gridCol w:w="1812"/>
        <w:gridCol w:w="1494"/>
      </w:tblGrid>
      <w:tr w:rsidR="00754669" w:rsidRPr="00754669" w14:paraId="20070888" w14:textId="77777777" w:rsidTr="00754669">
        <w:trPr>
          <w:trHeight w:val="355"/>
        </w:trPr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A46016" w14:textId="77777777" w:rsidR="00754669" w:rsidRPr="00754669" w:rsidRDefault="00754669" w:rsidP="0075466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754669" w:rsidRPr="00754669" w14:paraId="13D3AF9C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DF0965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8462D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gosto/20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290810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gosto/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270DE1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4C2FD3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754669" w:rsidRPr="00754669" w14:paraId="1A59D200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04B41C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81B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765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6CC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32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26B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-R$            0,445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98F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7,72%</w:t>
            </w:r>
          </w:p>
        </w:tc>
      </w:tr>
      <w:tr w:rsidR="00754669" w:rsidRPr="00754669" w14:paraId="63EC2CF2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A15AE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939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88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E5A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49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777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-R$            0,393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DCE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6,68%</w:t>
            </w:r>
          </w:p>
        </w:tc>
      </w:tr>
      <w:tr w:rsidR="00754669" w:rsidRPr="00754669" w14:paraId="3A324475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53C71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6E8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02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5DD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4,59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232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-R$            0,43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9E0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8,57%</w:t>
            </w:r>
          </w:p>
        </w:tc>
      </w:tr>
      <w:tr w:rsidR="00754669" w:rsidRPr="00754669" w14:paraId="2F2C3349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90B2E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2E8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4,504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E42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6,744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D1C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2,24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AA3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9,73%</w:t>
            </w:r>
          </w:p>
        </w:tc>
      </w:tr>
      <w:tr w:rsidR="00754669" w:rsidRPr="00754669" w14:paraId="7C8DEE75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B849B7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DS-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549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4,63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942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6,839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DB6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2,201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F53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7,46%</w:t>
            </w:r>
          </w:p>
        </w:tc>
      </w:tr>
      <w:tr w:rsidR="00754669" w:rsidRPr="00754669" w14:paraId="3DCF44B4" w14:textId="77777777" w:rsidTr="00754669">
        <w:trPr>
          <w:trHeight w:val="3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1FE41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847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4,61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E97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5,388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5AE" w14:textId="77777777" w:rsidR="00754669" w:rsidRPr="00754669" w:rsidRDefault="00754669" w:rsidP="0075466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0,771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15A" w14:textId="77777777" w:rsidR="00754669" w:rsidRPr="00754669" w:rsidRDefault="00754669" w:rsidP="0075466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5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70%</w:t>
            </w:r>
          </w:p>
        </w:tc>
      </w:tr>
    </w:tbl>
    <w:p w14:paraId="31857C4A" w14:textId="77777777" w:rsidR="00754669" w:rsidRPr="0031514F" w:rsidRDefault="00754669" w:rsidP="00FD28FE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2A3D0D14" w14:textId="77777777" w:rsidR="00FD28FE" w:rsidRDefault="00FD28FE" w:rsidP="00FD28FE">
      <w:pPr>
        <w:ind w:left="142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32B93E8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9D5E461" w14:textId="77777777" w:rsidR="00FD28FE" w:rsidRPr="00E81DBD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5DA72073" w14:textId="77777777" w:rsidR="00FD28FE" w:rsidRDefault="00FD28FE" w:rsidP="00FD28FE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14:paraId="6F94C9FF" w14:textId="77777777" w:rsidR="00FD28FE" w:rsidRDefault="00FD28FE" w:rsidP="00FD28FE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3A161CE5" w14:textId="77777777" w:rsidR="00FD28FE" w:rsidRDefault="00FD28FE" w:rsidP="00FD28FE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7D5F4E56" w14:textId="77777777" w:rsidR="00FD28FE" w:rsidRDefault="00FD28FE" w:rsidP="00FD28FE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4C4D2E94" w14:textId="7B680858" w:rsidR="00FD28FE" w:rsidRDefault="00FD28FE" w:rsidP="00FD28FE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61150F8D" w14:textId="77777777" w:rsidR="00DC27FD" w:rsidRDefault="00DC27FD" w:rsidP="00FD28FE">
      <w:pPr>
        <w:tabs>
          <w:tab w:val="left" w:pos="567"/>
        </w:tabs>
        <w:jc w:val="both"/>
        <w:rPr>
          <w:rFonts w:ascii="Verdana" w:hAnsi="Verdana" w:cs="Arial"/>
        </w:rPr>
      </w:pPr>
    </w:p>
    <w:p w14:paraId="4800CEFD" w14:textId="77777777" w:rsidR="00FD28FE" w:rsidRPr="0031514F" w:rsidRDefault="00FD28FE" w:rsidP="00FD28FE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621196FA" w14:textId="56031C05" w:rsidR="00FD28FE" w:rsidRDefault="00FD28FE" w:rsidP="00FD28FE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4: Estabelecimentos com os menores preços </w:t>
      </w:r>
    </w:p>
    <w:tbl>
      <w:tblPr>
        <w:tblW w:w="10783" w:type="dxa"/>
        <w:tblInd w:w="-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13"/>
        <w:gridCol w:w="960"/>
        <w:gridCol w:w="3130"/>
        <w:gridCol w:w="1727"/>
        <w:gridCol w:w="2441"/>
      </w:tblGrid>
      <w:tr w:rsidR="00DC27FD" w:rsidRPr="00DC27FD" w14:paraId="4450E9B9" w14:textId="77777777" w:rsidTr="00DC27FD">
        <w:trPr>
          <w:trHeight w:val="35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3E8CA7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A6952C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osto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B57CCC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Bandeira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817759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Endereço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CC77FC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Bairro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23D28B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 (R$)</w:t>
            </w:r>
          </w:p>
        </w:tc>
      </w:tr>
      <w:tr w:rsidR="00DC27FD" w:rsidRPr="00DC27FD" w14:paraId="42880D32" w14:textId="77777777" w:rsidTr="00DC27FD">
        <w:trPr>
          <w:trHeight w:val="377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34621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465DB8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São Marcos 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862DE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9B59B2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. Pedro Otávio de Farias Leite, 34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E1A5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AED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240 </w:t>
            </w:r>
          </w:p>
        </w:tc>
      </w:tr>
      <w:tr w:rsidR="00DC27FD" w:rsidRPr="00DC27FD" w14:paraId="4683088A" w14:textId="77777777" w:rsidTr="00DC27FD">
        <w:trPr>
          <w:trHeight w:val="3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EFDD1" w14:textId="468962D0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</w:t>
            </w:r>
            <w:r w:rsidR="00A66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462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G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BFCC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E47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ua Isabel Barbosa de Araújo, S/N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0CD6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749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270 </w:t>
            </w:r>
          </w:p>
        </w:tc>
      </w:tr>
      <w:tr w:rsidR="00DC27FD" w:rsidRPr="00DC27FD" w14:paraId="06185E03" w14:textId="77777777" w:rsidTr="00DC27FD">
        <w:trPr>
          <w:trHeight w:val="37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B7AFD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021F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G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1A4E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014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ua Isabel Barbosa de Araújo, S/N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9339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5EC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,350 </w:t>
            </w:r>
          </w:p>
        </w:tc>
      </w:tr>
      <w:tr w:rsidR="00DC27FD" w:rsidRPr="00DC27FD" w14:paraId="5F13E04E" w14:textId="77777777" w:rsidTr="00DC27FD">
        <w:trPr>
          <w:trHeight w:val="37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B534E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DCB5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orber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F1E1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34AE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ua Lourival de Andrade, 100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DF49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odocongó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8D3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590 </w:t>
            </w:r>
          </w:p>
        </w:tc>
      </w:tr>
      <w:tr w:rsidR="00DC27FD" w:rsidRPr="00DC27FD" w14:paraId="658FE259" w14:textId="77777777" w:rsidTr="00DC27FD">
        <w:trPr>
          <w:trHeight w:val="37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0FF62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-S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0D6C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orber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B24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89FDD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ua Lourival de Andrade, 100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ADDC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odocongó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330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6,690 </w:t>
            </w:r>
          </w:p>
        </w:tc>
      </w:tr>
      <w:tr w:rsidR="00DC27FD" w:rsidRPr="00DC27FD" w14:paraId="666DA35B" w14:textId="77777777" w:rsidTr="00DC27FD">
        <w:trPr>
          <w:trHeight w:val="377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B6F56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0B82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6F31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731C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B784" w14:textId="77777777" w:rsidR="00DC27FD" w:rsidRPr="00DC27FD" w:rsidRDefault="00DC27FD" w:rsidP="00DC27F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B3A" w14:textId="77777777" w:rsidR="00DC27FD" w:rsidRPr="00DC27FD" w:rsidRDefault="00DC27FD" w:rsidP="00DC27F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27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5,380 </w:t>
            </w:r>
          </w:p>
        </w:tc>
      </w:tr>
    </w:tbl>
    <w:p w14:paraId="5056C4FB" w14:textId="77777777" w:rsidR="00DC27FD" w:rsidRPr="0031514F" w:rsidRDefault="00DC27FD" w:rsidP="00FD28FE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5ED9384B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4E51747B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25EE675B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5FFCB46" w14:textId="77777777" w:rsidR="00FD28FE" w:rsidRDefault="00FD28FE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2625A2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2F7E6C3A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200AC5A4" w14:textId="0EED3220" w:rsidR="00FD28FE" w:rsidRDefault="00FD28FE" w:rsidP="00FD28FE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endereços e valores (Quadro 1):</w:t>
      </w:r>
    </w:p>
    <w:p w14:paraId="3CA8B6E3" w14:textId="40DC7E6B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65EA9ED1" w14:textId="74DBB0DB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2B1CC835" w14:textId="0A395C78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559D1872" w14:textId="06BFB7BE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03F89DD6" w14:textId="73CBDBDA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6EBE347A" w14:textId="11F016F2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42AD07AC" w14:textId="030C2F73" w:rsidR="00BE2D19" w:rsidRDefault="00BE2D19" w:rsidP="00FD28FE">
      <w:pPr>
        <w:ind w:firstLine="709"/>
        <w:jc w:val="both"/>
        <w:rPr>
          <w:rFonts w:ascii="Verdana" w:hAnsi="Verdana" w:cs="Arial"/>
        </w:rPr>
      </w:pPr>
    </w:p>
    <w:p w14:paraId="0584F9B7" w14:textId="77777777" w:rsidR="00BE2D19" w:rsidRPr="009920F9" w:rsidRDefault="00BE2D19" w:rsidP="00FD28FE">
      <w:pPr>
        <w:ind w:firstLine="709"/>
        <w:jc w:val="both"/>
        <w:rPr>
          <w:rFonts w:ascii="Verdana" w:hAnsi="Verdana" w:cs="Arial"/>
        </w:rPr>
      </w:pPr>
    </w:p>
    <w:p w14:paraId="584CD804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1707F2D3" w14:textId="7783A672" w:rsidR="00FD28FE" w:rsidRDefault="00FD28FE" w:rsidP="00FD28FE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322825">
        <w:rPr>
          <w:rFonts w:ascii="Times New Roman" w:hAnsi="Times New Roman"/>
          <w:i/>
          <w:iCs/>
          <w:color w:val="00B0F0"/>
          <w:sz w:val="20"/>
          <w:szCs w:val="20"/>
        </w:rPr>
        <w:t>agosto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/2022)</w:t>
      </w:r>
    </w:p>
    <w:p w14:paraId="60249698" w14:textId="6EF63B37" w:rsidR="00BE2D19" w:rsidRPr="00E95266" w:rsidRDefault="00BE2D19" w:rsidP="00FD28FE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F0"/>
          <w:sz w:val="20"/>
          <w:szCs w:val="20"/>
        </w:rPr>
        <w:drawing>
          <wp:inline distT="0" distB="0" distL="0" distR="0" wp14:anchorId="774AAC0E" wp14:editId="2CCD312D">
            <wp:extent cx="5760085" cy="360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50E3" w14:textId="37542F8A" w:rsidR="00FD28FE" w:rsidRDefault="00FD28FE" w:rsidP="00FD28FE">
      <w:pPr>
        <w:ind w:firstLine="426"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</w:t>
      </w: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25ACBD7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404AB37F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0CD4F86A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</w:pPr>
    </w:p>
    <w:p w14:paraId="614AB5D9" w14:textId="77777777" w:rsidR="00FD28FE" w:rsidRDefault="00FD28FE" w:rsidP="00FD28FE">
      <w:pPr>
        <w:rPr>
          <w:rFonts w:ascii="Verdana" w:hAnsi="Verdana" w:cs="Arial"/>
        </w:rPr>
      </w:pPr>
      <w:r>
        <w:rPr>
          <w:rFonts w:ascii="Verdana" w:hAnsi="Verdana" w:cs="Arial"/>
        </w:rPr>
        <w:t>Na figura (3) está a representação espacial dos postos de gasolina com os preços mais atrativos para o consumidor campinense:</w:t>
      </w:r>
    </w:p>
    <w:p w14:paraId="0A2F40A5" w14:textId="77777777" w:rsidR="00FD28FE" w:rsidRDefault="00FD28FE" w:rsidP="00FD28FE">
      <w:pPr>
        <w:rPr>
          <w:rFonts w:ascii="Verdana" w:hAnsi="Verdana" w:cs="Arial"/>
        </w:rPr>
      </w:pPr>
    </w:p>
    <w:p w14:paraId="51CFA241" w14:textId="77777777" w:rsidR="00FD28FE" w:rsidRDefault="00FD28FE" w:rsidP="00FD28FE">
      <w:pPr>
        <w:rPr>
          <w:rFonts w:ascii="Verdana" w:hAnsi="Verdana" w:cs="Arial"/>
        </w:rPr>
      </w:pPr>
    </w:p>
    <w:p w14:paraId="5D1564C7" w14:textId="0B00BBE4" w:rsidR="00EA64EB" w:rsidRDefault="00FD28FE" w:rsidP="00EA64EB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mais atrativos em Campina Grande-PB (</w:t>
      </w:r>
      <w:r w:rsidR="00322825">
        <w:rPr>
          <w:rFonts w:ascii="Times New Roman" w:hAnsi="Times New Roman"/>
          <w:i/>
          <w:iCs/>
          <w:color w:val="00B0F0"/>
          <w:sz w:val="20"/>
          <w:szCs w:val="20"/>
        </w:rPr>
        <w:t>agosto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/2022)</w:t>
      </w:r>
    </w:p>
    <w:p w14:paraId="10531369" w14:textId="001CE479" w:rsidR="00BE2D19" w:rsidRDefault="00BE2D19" w:rsidP="00EA64EB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B0F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F75A396" wp14:editId="660DE20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085" cy="30003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E2E7A" w14:textId="76E9DC47" w:rsidR="00EA64EB" w:rsidRDefault="00EA64EB" w:rsidP="00EA64EB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04B48775" w14:textId="77777777" w:rsidR="00EA64EB" w:rsidRDefault="00EA64EB" w:rsidP="00EA64EB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3003D88C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2A1EE677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B8B17E3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BC71A1D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1E9E16F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065ACA1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1001BB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16A700D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241D85B3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EEDAD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80DA6E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88900EA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F868828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23B512D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2056C6D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003AF2A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D03402F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D1CEB29" w14:textId="77777777" w:rsidR="00BE2D19" w:rsidRDefault="00BE2D19" w:rsidP="00EA64EB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5F011E22" w14:textId="77777777" w:rsidR="00BE2D19" w:rsidRDefault="00FD28FE" w:rsidP="00BE2D19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4EDDC6A4" w14:textId="2BF1956C" w:rsidR="00FD28FE" w:rsidRDefault="00BE2D19" w:rsidP="00BE2D19">
      <w:pPr>
        <w:rPr>
          <w:rFonts w:ascii="Verdana" w:eastAsia="Times New Roman" w:hAnsi="Verdana" w:cs="Verdana"/>
          <w:kern w:val="0"/>
          <w:sz w:val="22"/>
          <w:szCs w:val="22"/>
          <w:lang w:eastAsia="pt-BR" w:bidi="ar-SA"/>
        </w:rPr>
      </w:pPr>
      <w:r>
        <w:rPr>
          <w:rFonts w:ascii="Verdana" w:hAnsi="Verdana" w:cs="Times New Roman"/>
          <w:sz w:val="22"/>
          <w:szCs w:val="22"/>
        </w:rPr>
        <w:lastRenderedPageBreak/>
        <w:t xml:space="preserve">     </w:t>
      </w:r>
      <w:r w:rsidR="00FD28FE" w:rsidRPr="00D96F9E">
        <w:rPr>
          <w:rFonts w:ascii="Verdana" w:eastAsia="Times New Roman" w:hAnsi="Verdana" w:cs="Times New Roman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="00FD28FE"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Quantidade de postos e </w:t>
      </w:r>
      <w:r w:rsidR="00FD28F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o </w:t>
      </w:r>
      <w:r w:rsidR="00FD28FE"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>Valor cobrado</w:t>
      </w:r>
      <w:r w:rsidR="00FD28F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 xml:space="preserve"> </w:t>
      </w:r>
      <w:r w:rsidR="00FD28FE" w:rsidRPr="00D96F9E">
        <w:rPr>
          <w:rFonts w:ascii="Verdana" w:eastAsia="Times New Roman" w:hAnsi="Verdana" w:cs="Verdana"/>
          <w:b/>
          <w:bCs/>
          <w:kern w:val="0"/>
          <w:sz w:val="22"/>
          <w:szCs w:val="22"/>
          <w:lang w:eastAsia="pt-BR" w:bidi="ar-SA"/>
        </w:rPr>
        <w:t>pela gasolina comum</w:t>
      </w:r>
      <w:r w:rsidR="00FD28FE" w:rsidRPr="00D96F9E">
        <w:rPr>
          <w:rFonts w:ascii="Verdana" w:eastAsia="Times New Roman" w:hAnsi="Verdana" w:cs="Verdana"/>
          <w:kern w:val="0"/>
          <w:sz w:val="22"/>
          <w:szCs w:val="22"/>
          <w:lang w:eastAsia="pt-BR" w:bidi="ar-SA"/>
        </w:rPr>
        <w:t>.</w:t>
      </w:r>
    </w:p>
    <w:p w14:paraId="6DFE18FD" w14:textId="48118A0F" w:rsidR="00BE2D19" w:rsidRDefault="00BE2D19" w:rsidP="00BE2D19">
      <w:pPr>
        <w:rPr>
          <w:rFonts w:ascii="Verdana" w:eastAsia="Times New Roman" w:hAnsi="Verdana" w:cs="Verdana"/>
          <w:sz w:val="22"/>
          <w:szCs w:val="22"/>
          <w:lang w:eastAsia="pt-BR"/>
        </w:rPr>
      </w:pPr>
    </w:p>
    <w:p w14:paraId="63EA4DDE" w14:textId="5A7A1F9F" w:rsidR="00BE2D19" w:rsidRPr="00BE2D19" w:rsidRDefault="00BE2D19" w:rsidP="00BE2D19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5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Relação de quantidade de postos e valores cobrados pala gasolina comum.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65"/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320"/>
        <w:gridCol w:w="4720"/>
      </w:tblGrid>
      <w:tr w:rsidR="00EA64EB" w:rsidRPr="00EA64EB" w14:paraId="17950116" w14:textId="77777777" w:rsidTr="00EA64E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1E0559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eço (R$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6C02B34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Quantidade de estabelecimentos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5465E1B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ercentual de estabelecimentos amostrados (%)</w:t>
            </w:r>
          </w:p>
        </w:tc>
      </w:tr>
      <w:tr w:rsidR="00EA64EB" w:rsidRPr="00EA64EB" w14:paraId="09DBFC32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336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24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DA1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940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40269654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BE0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27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5AE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DDD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0585AF41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5B3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28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E10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A9C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8,33%</w:t>
            </w:r>
          </w:p>
        </w:tc>
      </w:tr>
      <w:tr w:rsidR="00EA64EB" w:rsidRPr="00EA64EB" w14:paraId="6F432943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489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29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740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946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62,50%</w:t>
            </w:r>
          </w:p>
        </w:tc>
      </w:tr>
      <w:tr w:rsidR="00EA64EB" w:rsidRPr="00EA64EB" w14:paraId="068FF399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2B0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33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3CF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F5D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30771AB7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BC5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35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E54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D96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0235E79F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34C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37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C20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896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2E20D095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9EB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38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E31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4E8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31CFA139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7F9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39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F1C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557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8,33%</w:t>
            </w:r>
          </w:p>
        </w:tc>
      </w:tr>
      <w:tr w:rsidR="00EA64EB" w:rsidRPr="00EA64EB" w14:paraId="303F40E7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0A7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44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B16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091B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5668C6D0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92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48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0BC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D10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17%</w:t>
            </w:r>
          </w:p>
        </w:tc>
      </w:tr>
      <w:tr w:rsidR="00EA64EB" w:rsidRPr="00EA64EB" w14:paraId="433D40DA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7E7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64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054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52F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08%</w:t>
            </w:r>
          </w:p>
        </w:tc>
      </w:tr>
      <w:tr w:rsidR="00EA64EB" w:rsidRPr="00EA64EB" w14:paraId="0FF94C9D" w14:textId="77777777" w:rsidTr="00EA64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DD0CD" w14:textId="77777777" w:rsidR="00EA64EB" w:rsidRPr="00EA64EB" w:rsidRDefault="00EA64EB" w:rsidP="00EA64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OT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007A4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1D6C6" w14:textId="77777777" w:rsidR="00EA64EB" w:rsidRPr="00EA64EB" w:rsidRDefault="00EA64EB" w:rsidP="00EA64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A64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0%</w:t>
            </w:r>
          </w:p>
        </w:tc>
      </w:tr>
    </w:tbl>
    <w:p w14:paraId="23C01D89" w14:textId="456E998A" w:rsidR="00FD28FE" w:rsidRPr="00BE2D19" w:rsidRDefault="00FD28FE" w:rsidP="00BE2D19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Pr="002E4CD1">
        <w:rPr>
          <w:rFonts w:ascii="Times New Roman" w:hAnsi="Times New Roman" w:cs="Times New Roman"/>
          <w:color w:val="00B0F0"/>
          <w:sz w:val="20"/>
          <w:szCs w:val="20"/>
        </w:rPr>
        <w:t xml:space="preserve"> Fonte: PROCON Municipal de Campina Grande-PB.</w:t>
      </w:r>
    </w:p>
    <w:p w14:paraId="1C39C3E0" w14:textId="77777777" w:rsidR="00FD28FE" w:rsidRDefault="00FD28FE" w:rsidP="00FD28FE">
      <w:pPr>
        <w:rPr>
          <w:rFonts w:ascii="Verdana" w:hAnsi="Verdana" w:cs="Arial"/>
          <w:b/>
          <w:bCs/>
          <w:color w:val="042B55"/>
        </w:rPr>
        <w:sectPr w:rsidR="00FD28FE" w:rsidSect="0031514F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14:paraId="6F1C1734" w14:textId="2581602B" w:rsidR="00FD28FE" w:rsidRDefault="00FD28FE" w:rsidP="00FD28FE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                        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23B313E3" w14:textId="1B4E9EA9" w:rsidR="00FD28FE" w:rsidRDefault="00FD28FE" w:rsidP="00FD28FE">
      <w:pPr>
        <w:jc w:val="center"/>
        <w:rPr>
          <w:rFonts w:ascii="Verdana" w:hAnsi="Verdana" w:cs="Arial"/>
          <w:b/>
          <w:bCs/>
          <w:color w:val="042B55"/>
        </w:rPr>
      </w:pPr>
    </w:p>
    <w:p w14:paraId="280EB7D2" w14:textId="2854E0A7" w:rsidR="00FD28FE" w:rsidRPr="0051575B" w:rsidRDefault="00FD28FE" w:rsidP="00FD28FE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57AEAA49" w14:textId="5AF64C3D" w:rsidR="00FD28FE" w:rsidRPr="000E5CCB" w:rsidRDefault="000E5CCB" w:rsidP="000E5CCB">
      <w:pPr>
        <w:jc w:val="center"/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agosto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/2022)</w:t>
      </w:r>
      <w: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852"/>
        <w:gridCol w:w="3652"/>
        <w:gridCol w:w="1555"/>
        <w:gridCol w:w="1000"/>
        <w:gridCol w:w="1000"/>
        <w:gridCol w:w="1000"/>
        <w:gridCol w:w="954"/>
        <w:gridCol w:w="954"/>
        <w:gridCol w:w="954"/>
      </w:tblGrid>
      <w:tr w:rsidR="00322825" w:rsidRPr="00322825" w14:paraId="3714CE0E" w14:textId="77777777" w:rsidTr="00322825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3A2C964" w14:textId="77777777" w:rsidR="00322825" w:rsidRPr="00322825" w:rsidRDefault="00322825" w:rsidP="003228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esquisa de preço de combustíveis</w:t>
            </w:r>
          </w:p>
        </w:tc>
      </w:tr>
      <w:tr w:rsidR="00322825" w:rsidRPr="00322825" w14:paraId="6B5D6E4E" w14:textId="77777777" w:rsidTr="00322825">
        <w:trPr>
          <w:trHeight w:val="312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431C8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ostos de Combustíveis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4F5FDC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Bandeira</w:t>
            </w:r>
          </w:p>
        </w:tc>
        <w:tc>
          <w:tcPr>
            <w:tcW w:w="1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C1547F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Endereço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776504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Bairro</w:t>
            </w:r>
          </w:p>
        </w:tc>
        <w:tc>
          <w:tcPr>
            <w:tcW w:w="20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0F3930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s</w:t>
            </w:r>
          </w:p>
        </w:tc>
      </w:tr>
      <w:tr w:rsidR="00322825" w:rsidRPr="00322825" w14:paraId="6E000317" w14:textId="77777777" w:rsidTr="00322825">
        <w:trPr>
          <w:trHeight w:val="312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879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35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C3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9C4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F243E" w:fill="0F243E"/>
            <w:noWrap/>
            <w:vAlign w:val="bottom"/>
            <w:hideMark/>
          </w:tcPr>
          <w:p w14:paraId="7E71422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G.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7365D" w:fill="17365D"/>
            <w:noWrap/>
            <w:vAlign w:val="bottom"/>
            <w:hideMark/>
          </w:tcPr>
          <w:p w14:paraId="5A02F33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G.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1F497D"/>
            <w:noWrap/>
            <w:vAlign w:val="bottom"/>
            <w:hideMark/>
          </w:tcPr>
          <w:p w14:paraId="3E3A196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bottom"/>
            <w:hideMark/>
          </w:tcPr>
          <w:p w14:paraId="55ECEDF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DS-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14:paraId="7D70FD8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S-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14:paraId="72BA3E9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GNV</w:t>
            </w:r>
          </w:p>
        </w:tc>
      </w:tr>
      <w:tr w:rsidR="00322825" w:rsidRPr="00322825" w14:paraId="50C2841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7A4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9F1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9F5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241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961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ACA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6B1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3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199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6D3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2CD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2637F4A7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BC8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131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1C3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185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B24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C88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87C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1DA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B41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4AF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38FE1084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603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FF7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5DD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C01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7C1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048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9E6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12C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56A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35F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7A4C1C8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571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F87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832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846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631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5,6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574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5,6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DE1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4,7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AF6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0D1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7,16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139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5BE00176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FBC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17A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108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Veloso, 62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EC3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371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A59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F7E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8B5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7AA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1D6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5CCBFB1B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EE2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F3D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46A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Vigário Calixto, 3003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870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BB2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1F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B08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856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9FC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A44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649E2295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329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C2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C57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Francisco Lopes, 432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A3F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77D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855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0A1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B42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302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664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9DEE852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8CD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DE5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497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00A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C72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F28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999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A49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8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4A2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8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33E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D30C569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8AB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BBA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53B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, 1699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D58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209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4A2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38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38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C6F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CCB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B5D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DB8FFCD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3D1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echine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5D3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FA3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1E4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146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B83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2AA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977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96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E9E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5494F7DC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5BF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R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4D1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C82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ED8A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869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3B7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CC1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B7B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EEA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7,1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2FA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2B7B8304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965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D5F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DFB2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2D2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11C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F7D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49F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3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B9B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7C7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0E9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CCCF0F7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EC1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Jardi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450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4E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Pereira Nepomuceno, 103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C58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98F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10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1BB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A14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4AE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800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612111D4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39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lastRenderedPageBreak/>
              <w:t>J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1F3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BDA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Francisco Antônio do Nascimento, 584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716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7B8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4D2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99D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FB0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927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643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CDB703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E44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8F1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9B7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inamérica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6D9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09C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0D05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6FA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CCE7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487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5DF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A437782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44B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375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7DF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59C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FF9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A3A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A01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DC2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0A9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4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62C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6E33CD1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A2C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4D9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7FC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108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660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FEB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D36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8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DCB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CD8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59A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5,380 </w:t>
            </w:r>
          </w:p>
        </w:tc>
      </w:tr>
      <w:tr w:rsidR="00322825" w:rsidRPr="00322825" w14:paraId="18DF377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1B2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AEE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E60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7C2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97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4C7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A69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3F1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DA0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15E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6C7EC45D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010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69F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35A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ani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Casemiro de Albuquerque, 2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D48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74F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02B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E78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96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CC5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D1D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1EF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056C4A0C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193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orber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854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E72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E46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660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1AD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E90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5E2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CE6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80D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4AEF4D90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64D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1B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E78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DCE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FAA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F0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C5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31E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7B6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19D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6DE84400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671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adre Cícero 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34F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EB9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672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5F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B52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54A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B9C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E4B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44E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736A5E41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B32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nto cem Rei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C27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831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7EA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5AA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E3F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A41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339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FFE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DE7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4434FC1E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CF3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rt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1E2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F90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Alice Menezes dos Santos, 4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CE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08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5A1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9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171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EAF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3FC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8FA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315952C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EDC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sto Paulistan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C8A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BB0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Jorn. Assis Chateaubriand, 22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43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E3A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23A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C16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FF9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B4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E27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462022B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A90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odoviár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541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EB0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Dom Pedro II, 148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17A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677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E9E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A95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4,8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574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5B9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E33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593A5426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FA9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D98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011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6CB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4EE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B80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78D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FF4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874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C76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01796DC6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0E7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00A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082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f. Severino Bezerra Cabral, 95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6EA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E16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D82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5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ED1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698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D05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611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508A4567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04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AB0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C4C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11D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CE3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A45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81D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8A1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79A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120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0B79B56F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61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lastRenderedPageBreak/>
              <w:t>Santo Antôn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1AF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ADF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42D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DE9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02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580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FCA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730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9DA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20B495CA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6FC" w:fill="FFFFFF"/>
            <w:noWrap/>
            <w:vAlign w:val="bottom"/>
            <w:hideMark/>
          </w:tcPr>
          <w:p w14:paraId="57322BC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63E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9E3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odovia BR 230, s/n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8E6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Três Irmã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6FC" w:fill="FFFFFF"/>
            <w:noWrap/>
            <w:vAlign w:val="bottom"/>
            <w:hideMark/>
          </w:tcPr>
          <w:p w14:paraId="2F70F66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CA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FD8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1B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6AB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D3E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90F85B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36A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ACF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1C9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EAC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FD0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D1C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8A0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92E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659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17D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49C9B26B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0D0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4A54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33F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Francisco Lopes de Almeida, 16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53C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23A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A62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6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D4C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890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5D8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06A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318A325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A1D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8F5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0AF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845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FA75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951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519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5EA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F60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175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14EDB331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BF4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AB9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541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AB7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5F3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3FB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D93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2AB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5B2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317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5,390 </w:t>
            </w:r>
          </w:p>
        </w:tc>
      </w:tr>
      <w:tr w:rsidR="00322825" w:rsidRPr="00322825" w14:paraId="6C30C927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0AE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4C2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C85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5B1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598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67F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D1E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CDA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832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D9F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4788B16D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BBE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70F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9A5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BBD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345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D6C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518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67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74F6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1BC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1282EB2E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752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AD2E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D16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oujain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Habbi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, 100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C61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5B5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0EC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603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6D0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747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1D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166597BE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0FC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Luiz V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93B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BDB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520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5DE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C5C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5E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D33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072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ECF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28BDC6F0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24B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Marco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98B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41B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902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081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D40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7FF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BAF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70F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E97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5,390 </w:t>
            </w:r>
          </w:p>
        </w:tc>
      </w:tr>
      <w:tr w:rsidR="00322825" w:rsidRPr="00322825" w14:paraId="551EA9B5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A1F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Marcos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0A6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AF1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. Pedro Otávio de Farias Leite, 34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DC7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D79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B0E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5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CA2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98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AB8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9CE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1B5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43E70655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665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ão Vicent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D19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A4F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197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57C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131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5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151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4AD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611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7,0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5A1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33B520DF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C1A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BDD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E3D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FAE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72C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7C2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F7E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66A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EE6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E32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5BA91DA0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D79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hoppi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87C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F76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8FF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F25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A86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A64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89D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092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BCF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35810343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662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udoest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D17E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C65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, 1000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A45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880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8B9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591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3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9EAD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3779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1B0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  <w:tr w:rsidR="00322825" w:rsidRPr="00322825" w14:paraId="7C10F744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0213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lastRenderedPageBreak/>
              <w:t>Unigás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597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C7E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ua Joaquim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roca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, 51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E62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473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3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51F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FDF4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5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1F1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21C2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5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1C5E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5,390 </w:t>
            </w:r>
          </w:p>
        </w:tc>
      </w:tr>
      <w:tr w:rsidR="00322825" w:rsidRPr="00322825" w14:paraId="7EA34CBA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E430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E247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734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Veloso, 334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4D23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9818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CF6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4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421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6C3A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8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D60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9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5031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322825" w:rsidRPr="00322825" w14:paraId="2AAFD7F6" w14:textId="77777777" w:rsidTr="00322825">
        <w:trPr>
          <w:trHeight w:val="312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6F1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629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18F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37F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786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5,2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76DC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AA4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 4,49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C6F5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6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51F6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$   6,77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239B" w14:textId="77777777" w:rsidR="00322825" w:rsidRPr="00322825" w:rsidRDefault="00322825" w:rsidP="0032282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22825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NT </w:t>
            </w:r>
          </w:p>
        </w:tc>
      </w:tr>
    </w:tbl>
    <w:p w14:paraId="0BE155E7" w14:textId="074AD674" w:rsidR="00DB1F9E" w:rsidRDefault="00DB1F9E" w:rsidP="00FD28FE">
      <w:pPr>
        <w:jc w:val="center"/>
      </w:pPr>
    </w:p>
    <w:p w14:paraId="00CF67B6" w14:textId="4E8E0D16" w:rsidR="00FD28FE" w:rsidRPr="000E5CCB" w:rsidRDefault="00FD28FE" w:rsidP="000E5CCB">
      <w:pPr>
        <w:tabs>
          <w:tab w:val="left" w:pos="393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ata da coleta </w:t>
      </w:r>
      <w:r w:rsidR="000C7BA5">
        <w:rPr>
          <w:rFonts w:ascii="Verdana" w:hAnsi="Verdana" w:cs="Arial"/>
          <w:color w:val="000000"/>
        </w:rPr>
        <w:t>18</w:t>
      </w:r>
      <w:r>
        <w:rPr>
          <w:rFonts w:ascii="Verdana" w:hAnsi="Verdana" w:cs="Arial"/>
          <w:color w:val="000000"/>
        </w:rPr>
        <w:t xml:space="preserve"> de a</w:t>
      </w:r>
      <w:r w:rsidR="000C7BA5">
        <w:rPr>
          <w:rFonts w:ascii="Verdana" w:hAnsi="Verdana" w:cs="Arial"/>
          <w:color w:val="000000"/>
        </w:rPr>
        <w:t>gosto</w:t>
      </w:r>
      <w:r>
        <w:rPr>
          <w:rFonts w:ascii="Verdana" w:hAnsi="Verdana" w:cs="Arial"/>
          <w:color w:val="000000"/>
        </w:rPr>
        <w:t xml:space="preserve"> de 2022</w:t>
      </w:r>
      <w:r>
        <w:rPr>
          <w:rFonts w:ascii="Verdana" w:hAnsi="Verdana" w:cs="Arial"/>
          <w:color w:val="000000"/>
        </w:rPr>
        <w:tab/>
      </w:r>
    </w:p>
    <w:p w14:paraId="2FCA72E8" w14:textId="77777777" w:rsidR="00FD28FE" w:rsidRDefault="00FD28FE" w:rsidP="00FD28FE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Legenda</w:t>
      </w:r>
      <w:r>
        <w:rPr>
          <w:rFonts w:ascii="Verdana" w:hAnsi="Verdana" w:cs="Arial"/>
          <w:b/>
          <w:color w:val="002060"/>
          <w:sz w:val="20"/>
          <w:szCs w:val="20"/>
        </w:rPr>
        <w:t>:</w:t>
      </w:r>
    </w:p>
    <w:p w14:paraId="04A6F432" w14:textId="77777777" w:rsidR="00FD28FE" w:rsidRPr="00D567AF" w:rsidRDefault="00FD28FE" w:rsidP="00FD28FE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14:paraId="13F2CCD7" w14:textId="77777777" w:rsidR="00FD28FE" w:rsidRDefault="00FD28FE" w:rsidP="00FD28FE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E – Etanol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 DS-10 – Diesel S-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A – Gasolina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Aditivada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DS-500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 xml:space="preserve"> – Diesel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GNV – Gás Natural Veicular</w:t>
      </w:r>
    </w:p>
    <w:p w14:paraId="64A90572" w14:textId="77777777" w:rsidR="00FD28FE" w:rsidRDefault="00FD28FE" w:rsidP="00FD28FE">
      <w:pPr>
        <w:ind w:left="720"/>
        <w:rPr>
          <w:rFonts w:ascii="Verdana" w:hAnsi="Verdana" w:cs="Arial"/>
          <w:b/>
          <w:sz w:val="20"/>
          <w:szCs w:val="20"/>
        </w:rPr>
      </w:pPr>
    </w:p>
    <w:p w14:paraId="4342C47D" w14:textId="77777777" w:rsidR="00FD28FE" w:rsidRPr="008A1526" w:rsidRDefault="00FD28FE" w:rsidP="00FD28FE">
      <w:pPr>
        <w:ind w:left="720"/>
        <w:rPr>
          <w:rFonts w:ascii="Verdana" w:hAnsi="Verdana" w:cs="Arial"/>
          <w:b/>
          <w:sz w:val="20"/>
          <w:szCs w:val="20"/>
        </w:rPr>
      </w:pPr>
    </w:p>
    <w:p w14:paraId="4C2A874A" w14:textId="77777777" w:rsidR="005D59DE" w:rsidRDefault="005D59DE"/>
    <w:sectPr w:rsidR="005D59DE" w:rsidSect="0089520A">
      <w:pgSz w:w="16838" w:h="11906" w:orient="landscape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E110" w14:textId="77777777" w:rsidR="00E120A1" w:rsidRDefault="00E120A1" w:rsidP="00A666FB">
      <w:r>
        <w:separator/>
      </w:r>
    </w:p>
  </w:endnote>
  <w:endnote w:type="continuationSeparator" w:id="0">
    <w:p w14:paraId="25016A7E" w14:textId="77777777" w:rsidR="00E120A1" w:rsidRDefault="00E120A1" w:rsidP="00A6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871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7F0" w14:textId="77777777" w:rsidR="001314E9" w:rsidRDefault="00E515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9356BCB" w14:textId="77777777" w:rsidR="001314E9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BA5B" w14:textId="77777777" w:rsidR="00E120A1" w:rsidRDefault="00E120A1" w:rsidP="00A666FB">
      <w:r>
        <w:separator/>
      </w:r>
    </w:p>
  </w:footnote>
  <w:footnote w:type="continuationSeparator" w:id="0">
    <w:p w14:paraId="4358AE07" w14:textId="77777777" w:rsidR="00E120A1" w:rsidRDefault="00E120A1" w:rsidP="00A6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5AF83EA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C78021F8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CC084B"/>
    <w:multiLevelType w:val="hybridMultilevel"/>
    <w:tmpl w:val="B8AE6C6C"/>
    <w:lvl w:ilvl="0" w:tplc="9216ECC0">
      <w:start w:val="1"/>
      <w:numFmt w:val="bullet"/>
      <w:lvlText w:val=""/>
      <w:lvlJc w:val="left"/>
      <w:pPr>
        <w:ind w:left="1222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91166DF"/>
    <w:multiLevelType w:val="hybridMultilevel"/>
    <w:tmpl w:val="5DE82298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9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4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30F22C1"/>
    <w:multiLevelType w:val="hybridMultilevel"/>
    <w:tmpl w:val="1E0273F4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AF2120"/>
    <w:multiLevelType w:val="hybridMultilevel"/>
    <w:tmpl w:val="00E82128"/>
    <w:lvl w:ilvl="0" w:tplc="84BA6430">
      <w:start w:val="1"/>
      <w:numFmt w:val="bullet"/>
      <w:lvlText w:val=""/>
      <w:lvlJc w:val="left"/>
      <w:pPr>
        <w:ind w:left="84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25" w15:restartNumberingAfterBreak="0">
    <w:nsid w:val="64FC5C61"/>
    <w:multiLevelType w:val="hybridMultilevel"/>
    <w:tmpl w:val="F32213FA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0" w15:restartNumberingAfterBreak="0">
    <w:nsid w:val="6DA06A6D"/>
    <w:multiLevelType w:val="hybridMultilevel"/>
    <w:tmpl w:val="2D846686"/>
    <w:lvl w:ilvl="0" w:tplc="84BA6430">
      <w:start w:val="1"/>
      <w:numFmt w:val="bullet"/>
      <w:lvlText w:val=""/>
      <w:lvlJc w:val="left"/>
      <w:pPr>
        <w:ind w:left="1146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3209510">
    <w:abstractNumId w:val="0"/>
  </w:num>
  <w:num w:numId="2" w16cid:durableId="240910676">
    <w:abstractNumId w:val="1"/>
  </w:num>
  <w:num w:numId="3" w16cid:durableId="1598051957">
    <w:abstractNumId w:val="2"/>
  </w:num>
  <w:num w:numId="4" w16cid:durableId="1198009043">
    <w:abstractNumId w:val="3"/>
  </w:num>
  <w:num w:numId="5" w16cid:durableId="869876513">
    <w:abstractNumId w:val="27"/>
  </w:num>
  <w:num w:numId="6" w16cid:durableId="1833910338">
    <w:abstractNumId w:val="26"/>
  </w:num>
  <w:num w:numId="7" w16cid:durableId="83847186">
    <w:abstractNumId w:val="29"/>
  </w:num>
  <w:num w:numId="8" w16cid:durableId="182287104">
    <w:abstractNumId w:val="8"/>
  </w:num>
  <w:num w:numId="9" w16cid:durableId="1501656443">
    <w:abstractNumId w:val="6"/>
  </w:num>
  <w:num w:numId="10" w16cid:durableId="1106386598">
    <w:abstractNumId w:val="28"/>
  </w:num>
  <w:num w:numId="11" w16cid:durableId="811213184">
    <w:abstractNumId w:val="16"/>
  </w:num>
  <w:num w:numId="12" w16cid:durableId="1327709659">
    <w:abstractNumId w:val="21"/>
  </w:num>
  <w:num w:numId="13" w16cid:durableId="1083723306">
    <w:abstractNumId w:val="15"/>
  </w:num>
  <w:num w:numId="14" w16cid:durableId="389815830">
    <w:abstractNumId w:val="22"/>
  </w:num>
  <w:num w:numId="15" w16cid:durableId="1612010135">
    <w:abstractNumId w:val="19"/>
  </w:num>
  <w:num w:numId="16" w16cid:durableId="76288182">
    <w:abstractNumId w:val="13"/>
  </w:num>
  <w:num w:numId="17" w16cid:durableId="1439988326">
    <w:abstractNumId w:val="20"/>
  </w:num>
  <w:num w:numId="18" w16cid:durableId="1035353721">
    <w:abstractNumId w:val="5"/>
  </w:num>
  <w:num w:numId="19" w16cid:durableId="507132756">
    <w:abstractNumId w:val="7"/>
  </w:num>
  <w:num w:numId="20" w16cid:durableId="2050371318">
    <w:abstractNumId w:val="23"/>
  </w:num>
  <w:num w:numId="21" w16cid:durableId="1196576965">
    <w:abstractNumId w:val="18"/>
  </w:num>
  <w:num w:numId="22" w16cid:durableId="1833452324">
    <w:abstractNumId w:val="4"/>
  </w:num>
  <w:num w:numId="23" w16cid:durableId="908685926">
    <w:abstractNumId w:val="24"/>
  </w:num>
  <w:num w:numId="24" w16cid:durableId="1108819247">
    <w:abstractNumId w:val="14"/>
  </w:num>
  <w:num w:numId="25" w16cid:durableId="1193879432">
    <w:abstractNumId w:val="17"/>
  </w:num>
  <w:num w:numId="26" w16cid:durableId="425729436">
    <w:abstractNumId w:val="11"/>
  </w:num>
  <w:num w:numId="27" w16cid:durableId="428626403">
    <w:abstractNumId w:val="10"/>
  </w:num>
  <w:num w:numId="28" w16cid:durableId="56250573">
    <w:abstractNumId w:val="9"/>
  </w:num>
  <w:num w:numId="29" w16cid:durableId="21902274">
    <w:abstractNumId w:val="25"/>
  </w:num>
  <w:num w:numId="30" w16cid:durableId="737170043">
    <w:abstractNumId w:val="30"/>
  </w:num>
  <w:num w:numId="31" w16cid:durableId="1647664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FE"/>
    <w:rsid w:val="0005781A"/>
    <w:rsid w:val="000A529D"/>
    <w:rsid w:val="000C7BA5"/>
    <w:rsid w:val="000E5CCB"/>
    <w:rsid w:val="00105B6E"/>
    <w:rsid w:val="00201493"/>
    <w:rsid w:val="002F01D6"/>
    <w:rsid w:val="00322825"/>
    <w:rsid w:val="0038603B"/>
    <w:rsid w:val="004266B0"/>
    <w:rsid w:val="005D59DE"/>
    <w:rsid w:val="006802FF"/>
    <w:rsid w:val="00754669"/>
    <w:rsid w:val="00815693"/>
    <w:rsid w:val="00816D72"/>
    <w:rsid w:val="0089520A"/>
    <w:rsid w:val="008B31EF"/>
    <w:rsid w:val="008B52A6"/>
    <w:rsid w:val="00974691"/>
    <w:rsid w:val="009E7794"/>
    <w:rsid w:val="00A445CA"/>
    <w:rsid w:val="00A666FB"/>
    <w:rsid w:val="00B24B79"/>
    <w:rsid w:val="00B345B2"/>
    <w:rsid w:val="00BE2D19"/>
    <w:rsid w:val="00C94BC4"/>
    <w:rsid w:val="00D14C22"/>
    <w:rsid w:val="00DB1F9E"/>
    <w:rsid w:val="00DC27FD"/>
    <w:rsid w:val="00E06ABF"/>
    <w:rsid w:val="00E120A1"/>
    <w:rsid w:val="00E51527"/>
    <w:rsid w:val="00EA64EB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64DF"/>
  <w15:chartTrackingRefBased/>
  <w15:docId w15:val="{6595D5D1-32F7-4658-8335-B192A494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FE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D28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28FE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FD28FE"/>
  </w:style>
  <w:style w:type="character" w:customStyle="1" w:styleId="Ttulo2Char">
    <w:name w:val="Título 2 Char"/>
    <w:rsid w:val="00FD28FE"/>
    <w:rPr>
      <w:rFonts w:ascii="Cambria" w:eastAsia="font871" w:hAnsi="Cambria" w:cs="font871"/>
      <w:b/>
      <w:bCs/>
      <w:color w:val="4F81BD"/>
      <w:sz w:val="26"/>
      <w:szCs w:val="26"/>
    </w:rPr>
  </w:style>
  <w:style w:type="character" w:styleId="Hyperlink">
    <w:name w:val="Hyperlink"/>
    <w:rsid w:val="00FD28FE"/>
    <w:rPr>
      <w:color w:val="000080"/>
      <w:u w:val="single"/>
    </w:rPr>
  </w:style>
  <w:style w:type="character" w:customStyle="1" w:styleId="Marcas">
    <w:name w:val="Marcas"/>
    <w:rsid w:val="00FD28FE"/>
    <w:rPr>
      <w:rFonts w:ascii="OpenSymbol" w:eastAsia="OpenSymbol" w:hAnsi="OpenSymbol" w:cs="OpenSymbol"/>
    </w:rPr>
  </w:style>
  <w:style w:type="character" w:customStyle="1" w:styleId="Textooriginal">
    <w:name w:val="Texto original"/>
    <w:rsid w:val="00FD28FE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FD28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D28FE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FD28F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FD28FE"/>
  </w:style>
  <w:style w:type="paragraph" w:styleId="Legenda">
    <w:name w:val="caption"/>
    <w:basedOn w:val="Normal"/>
    <w:uiPriority w:val="35"/>
    <w:qFormat/>
    <w:rsid w:val="00FD28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D28FE"/>
    <w:pPr>
      <w:suppressLineNumbers/>
    </w:pPr>
  </w:style>
  <w:style w:type="paragraph" w:styleId="Ttulodendicedeautoridades">
    <w:name w:val="toa heading"/>
    <w:basedOn w:val="Ttulo10"/>
    <w:rsid w:val="00FD28FE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FD28FE"/>
  </w:style>
  <w:style w:type="paragraph" w:customStyle="1" w:styleId="Default">
    <w:name w:val="Default"/>
    <w:rsid w:val="00FD28FE"/>
    <w:pPr>
      <w:suppressAutoHyphens/>
      <w:spacing w:after="0" w:line="240" w:lineRule="auto"/>
    </w:pPr>
    <w:rPr>
      <w:rFonts w:ascii="Times New Roman" w:eastAsia="font871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FD28FE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FD28FE"/>
    <w:pPr>
      <w:suppressLineNumbers/>
    </w:pPr>
  </w:style>
  <w:style w:type="paragraph" w:styleId="PargrafodaLista">
    <w:name w:val="List Paragraph"/>
    <w:basedOn w:val="Normal"/>
    <w:uiPriority w:val="34"/>
    <w:qFormat/>
    <w:rsid w:val="00FD28F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FD28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FD28FE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D28FE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D28F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D28FE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D28F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8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8F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FD28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8F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8FE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8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8F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FD28F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oPendente">
    <w:name w:val="Unresolved Mention"/>
    <w:uiPriority w:val="99"/>
    <w:semiHidden/>
    <w:unhideWhenUsed/>
    <w:rsid w:val="00FD28FE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FD28FE"/>
    <w:rPr>
      <w:i/>
      <w:iCs/>
    </w:rPr>
  </w:style>
  <w:style w:type="table" w:styleId="TabeladeGrade5Escura-nfase5">
    <w:name w:val="Grid Table 5 Dark Accent 5"/>
    <w:basedOn w:val="Tabelanormal"/>
    <w:uiPriority w:val="50"/>
    <w:rsid w:val="00FD28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FD28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FD28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1">
    <w:name w:val="Plain Table 1"/>
    <w:basedOn w:val="Tabelanormal"/>
    <w:uiPriority w:val="41"/>
    <w:rsid w:val="00FD28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79734a862d59d9/Documentos/extens&#227;o(2022)/combustivel18_agosto_2022/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Preço Médi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ÇO MÉDIO'!$B$2:$G$2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S-500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'PREÇO MÉDIO'!$B$3:$G$3</c:f>
              <c:numCache>
                <c:formatCode>_-"R$"\ * #,##0.000_-;\-"R$"\ * #,##0.000_-;_-"R$"\ * "-"??_-;_-@_-</c:formatCode>
                <c:ptCount val="6"/>
                <c:pt idx="0">
                  <c:v>5.32</c:v>
                </c:pt>
                <c:pt idx="1">
                  <c:v>5.49</c:v>
                </c:pt>
                <c:pt idx="2">
                  <c:v>4.59</c:v>
                </c:pt>
                <c:pt idx="3">
                  <c:v>6.7439999999999998</c:v>
                </c:pt>
                <c:pt idx="4">
                  <c:v>6.8390000000000004</c:v>
                </c:pt>
                <c:pt idx="5">
                  <c:v>5.3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F-42DE-88B9-6C8BCCC559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7283128"/>
        <c:axId val="567279520"/>
      </c:barChart>
      <c:catAx>
        <c:axId val="56728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279520"/>
        <c:crosses val="autoZero"/>
        <c:auto val="1"/>
        <c:lblAlgn val="ctr"/>
        <c:lblOffset val="100"/>
        <c:noMultiLvlLbl val="0"/>
      </c:catAx>
      <c:valAx>
        <c:axId val="567279520"/>
        <c:scaling>
          <c:orientation val="minMax"/>
        </c:scaling>
        <c:delete val="1"/>
        <c:axPos val="l"/>
        <c:numFmt formatCode="_-&quot;R$&quot;\ * #,##0.000_-;\-&quot;R$&quot;\ * #,##0.000_-;_-&quot;R$&quot;\ * &quot;-&quot;??_-;_-@_-" sourceLinked="1"/>
        <c:majorTickMark val="none"/>
        <c:minorTickMark val="none"/>
        <c:tickLblPos val="nextTo"/>
        <c:crossAx val="56728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882E-D3AD-4DB4-A935-A8CE6C0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612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uza</dc:creator>
  <cp:keywords/>
  <dc:description/>
  <cp:lastModifiedBy>gabriel peixoto</cp:lastModifiedBy>
  <cp:revision>6</cp:revision>
  <dcterms:created xsi:type="dcterms:W3CDTF">2022-08-19T01:03:00Z</dcterms:created>
  <dcterms:modified xsi:type="dcterms:W3CDTF">2022-08-22T01:29:00Z</dcterms:modified>
</cp:coreProperties>
</file>